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2685" w:type="dxa"/>
        <w:tblLook w:val="06A0" w:firstRow="1" w:lastRow="0" w:firstColumn="1" w:lastColumn="0" w:noHBand="1" w:noVBand="1"/>
        <w:tblCaption w:val="Public Health Data Warehouse years covered by dataset"/>
        <w:tblDescription w:val="This table lists the years covered by the Public Health Data Warehouse datasets"/>
      </w:tblPr>
      <w:tblGrid>
        <w:gridCol w:w="6856"/>
        <w:gridCol w:w="3489"/>
        <w:gridCol w:w="1260"/>
        <w:gridCol w:w="1080"/>
      </w:tblGrid>
      <w:tr w:rsidR="0080453D" w:rsidRPr="00712F6E" w14:paraId="7F4A1D6A" w14:textId="60516D0D" w:rsidTr="00712F6E">
        <w:trPr>
          <w:cantSplit/>
          <w:tblHeader/>
        </w:trPr>
        <w:tc>
          <w:tcPr>
            <w:tcW w:w="6856" w:type="dxa"/>
          </w:tcPr>
          <w:p w14:paraId="6D0BA67A" w14:textId="3E94787F" w:rsidR="0080453D" w:rsidRPr="00712F6E" w:rsidRDefault="0080453D">
            <w:pPr>
              <w:rPr>
                <w:b/>
                <w:bCs/>
                <w:sz w:val="24"/>
                <w:szCs w:val="24"/>
              </w:rPr>
            </w:pPr>
            <w:r w:rsidRPr="00712F6E">
              <w:rPr>
                <w:b/>
                <w:bCs/>
                <w:sz w:val="24"/>
                <w:szCs w:val="24"/>
              </w:rPr>
              <w:t>Dataset</w:t>
            </w:r>
          </w:p>
        </w:tc>
        <w:tc>
          <w:tcPr>
            <w:tcW w:w="3489" w:type="dxa"/>
          </w:tcPr>
          <w:p w14:paraId="72FE8536" w14:textId="572AED47" w:rsidR="0080453D" w:rsidRPr="00712F6E" w:rsidRDefault="0080453D">
            <w:pPr>
              <w:rPr>
                <w:b/>
                <w:bCs/>
                <w:sz w:val="24"/>
                <w:szCs w:val="24"/>
              </w:rPr>
            </w:pPr>
            <w:r w:rsidRPr="00712F6E">
              <w:rPr>
                <w:b/>
                <w:bCs/>
                <w:sz w:val="24"/>
                <w:szCs w:val="24"/>
              </w:rPr>
              <w:t>Agency</w:t>
            </w:r>
          </w:p>
        </w:tc>
        <w:tc>
          <w:tcPr>
            <w:tcW w:w="1260" w:type="dxa"/>
          </w:tcPr>
          <w:p w14:paraId="2949623A" w14:textId="1BF261BC" w:rsidR="0080453D" w:rsidRPr="00712F6E" w:rsidRDefault="002D7A9D">
            <w:pPr>
              <w:rPr>
                <w:b/>
                <w:bCs/>
                <w:sz w:val="24"/>
                <w:szCs w:val="24"/>
              </w:rPr>
            </w:pPr>
            <w:r w:rsidRPr="00712F6E">
              <w:rPr>
                <w:b/>
                <w:bCs/>
                <w:sz w:val="24"/>
                <w:szCs w:val="24"/>
              </w:rPr>
              <w:t>Start Year</w:t>
            </w:r>
          </w:p>
        </w:tc>
        <w:tc>
          <w:tcPr>
            <w:tcW w:w="1080" w:type="dxa"/>
          </w:tcPr>
          <w:p w14:paraId="2ED17692" w14:textId="25E43932" w:rsidR="0080453D" w:rsidRPr="00712F6E" w:rsidRDefault="002D7A9D">
            <w:pPr>
              <w:rPr>
                <w:b/>
                <w:bCs/>
                <w:sz w:val="24"/>
                <w:szCs w:val="24"/>
              </w:rPr>
            </w:pPr>
            <w:r w:rsidRPr="00712F6E">
              <w:rPr>
                <w:b/>
                <w:bCs/>
                <w:sz w:val="24"/>
                <w:szCs w:val="24"/>
              </w:rPr>
              <w:t>End Year</w:t>
            </w:r>
          </w:p>
        </w:tc>
      </w:tr>
      <w:tr w:rsidR="0080453D" w:rsidRPr="00712F6E" w14:paraId="100EE2CE" w14:textId="39F7D571" w:rsidTr="00712F6E">
        <w:trPr>
          <w:cantSplit/>
        </w:trPr>
        <w:tc>
          <w:tcPr>
            <w:tcW w:w="6856" w:type="dxa"/>
          </w:tcPr>
          <w:p w14:paraId="59575D3F" w14:textId="6B0D48C1" w:rsidR="0080453D" w:rsidRPr="00712F6E" w:rsidRDefault="0080453D" w:rsidP="002A17F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Acute Care Hospital Discharge Data (Case Mix)</w:t>
            </w:r>
          </w:p>
        </w:tc>
        <w:tc>
          <w:tcPr>
            <w:tcW w:w="3489" w:type="dxa"/>
          </w:tcPr>
          <w:p w14:paraId="07A12FE7" w14:textId="121CD587" w:rsidR="0080453D" w:rsidRPr="00712F6E" w:rsidRDefault="0080453D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C</w:t>
            </w:r>
            <w:r w:rsidR="002D7A9D" w:rsidRPr="00712F6E">
              <w:rPr>
                <w:sz w:val="24"/>
                <w:szCs w:val="24"/>
              </w:rPr>
              <w:t>enter for Health Information Analysis (CHIA)</w:t>
            </w:r>
          </w:p>
        </w:tc>
        <w:tc>
          <w:tcPr>
            <w:tcW w:w="1260" w:type="dxa"/>
          </w:tcPr>
          <w:p w14:paraId="4DB7679D" w14:textId="26175B56" w:rsidR="0080453D" w:rsidRPr="00712F6E" w:rsidRDefault="0080453D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</w:t>
            </w:r>
            <w:r w:rsidRPr="00712F6E">
              <w:rPr>
                <w:color w:val="000000" w:themeColor="text1"/>
                <w:sz w:val="24"/>
                <w:szCs w:val="24"/>
              </w:rPr>
              <w:t>1</w:t>
            </w:r>
            <w:r w:rsidR="002D7A9D" w:rsidRPr="00712F6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73C42205" w14:textId="48990A9A" w:rsidR="0080453D" w:rsidRPr="00712F6E" w:rsidRDefault="002D7A9D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24</w:t>
            </w:r>
          </w:p>
        </w:tc>
      </w:tr>
      <w:tr w:rsidR="0080453D" w:rsidRPr="00712F6E" w14:paraId="08B14F7D" w14:textId="365E27A2" w:rsidTr="00712F6E">
        <w:trPr>
          <w:cantSplit/>
        </w:trPr>
        <w:tc>
          <w:tcPr>
            <w:tcW w:w="6856" w:type="dxa"/>
          </w:tcPr>
          <w:p w14:paraId="261FBA7A" w14:textId="0DE755A3" w:rsidR="0080453D" w:rsidRPr="00712F6E" w:rsidRDefault="0080453D" w:rsidP="002A17F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All</w:t>
            </w:r>
            <w:r w:rsidR="002D7A9D" w:rsidRPr="00712F6E">
              <w:rPr>
                <w:sz w:val="24"/>
                <w:szCs w:val="24"/>
              </w:rPr>
              <w:t>-</w:t>
            </w:r>
            <w:r w:rsidRPr="00712F6E">
              <w:rPr>
                <w:sz w:val="24"/>
                <w:szCs w:val="24"/>
              </w:rPr>
              <w:t>Payer Claims Database (APCD)</w:t>
            </w:r>
          </w:p>
        </w:tc>
        <w:tc>
          <w:tcPr>
            <w:tcW w:w="3489" w:type="dxa"/>
          </w:tcPr>
          <w:p w14:paraId="2A41924B" w14:textId="629BBFE3" w:rsidR="0080453D" w:rsidRPr="00712F6E" w:rsidRDefault="0080453D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CHIA</w:t>
            </w:r>
          </w:p>
        </w:tc>
        <w:tc>
          <w:tcPr>
            <w:tcW w:w="1260" w:type="dxa"/>
          </w:tcPr>
          <w:p w14:paraId="30961506" w14:textId="44858BDC" w:rsidR="0080453D" w:rsidRPr="00712F6E" w:rsidRDefault="0080453D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14:paraId="552351FC" w14:textId="63C7415C" w:rsidR="0080453D" w:rsidRPr="00712F6E" w:rsidRDefault="002D7A9D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24</w:t>
            </w:r>
          </w:p>
        </w:tc>
      </w:tr>
      <w:tr w:rsidR="00DC5EFA" w:rsidRPr="00712F6E" w14:paraId="3E5AC604" w14:textId="77777777" w:rsidTr="00712F6E">
        <w:trPr>
          <w:cantSplit/>
        </w:trPr>
        <w:tc>
          <w:tcPr>
            <w:tcW w:w="6856" w:type="dxa"/>
          </w:tcPr>
          <w:p w14:paraId="0FFBBF9D" w14:textId="1F3B724C" w:rsidR="00DC5EFA" w:rsidRPr="00712F6E" w:rsidRDefault="00DC5EFA" w:rsidP="002A17F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Behavioral Health Hospital Discharge Data</w:t>
            </w:r>
          </w:p>
        </w:tc>
        <w:tc>
          <w:tcPr>
            <w:tcW w:w="3489" w:type="dxa"/>
          </w:tcPr>
          <w:p w14:paraId="47F2B4BD" w14:textId="6DC3B10C" w:rsidR="00DC5EFA" w:rsidRPr="00712F6E" w:rsidRDefault="00DC5EFA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CHIA</w:t>
            </w:r>
          </w:p>
        </w:tc>
        <w:tc>
          <w:tcPr>
            <w:tcW w:w="1260" w:type="dxa"/>
          </w:tcPr>
          <w:p w14:paraId="450C942C" w14:textId="07FFBEEC" w:rsidR="00DC5EFA" w:rsidRPr="00712F6E" w:rsidRDefault="00DC5EFA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18</w:t>
            </w:r>
          </w:p>
        </w:tc>
        <w:tc>
          <w:tcPr>
            <w:tcW w:w="1080" w:type="dxa"/>
          </w:tcPr>
          <w:p w14:paraId="0E9D29D7" w14:textId="2D74F5DA" w:rsidR="00DC5EFA" w:rsidRPr="00712F6E" w:rsidRDefault="00DC5EFA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24</w:t>
            </w:r>
          </w:p>
        </w:tc>
      </w:tr>
      <w:tr w:rsidR="0080453D" w:rsidRPr="00712F6E" w14:paraId="16222F62" w14:textId="176A1CB4" w:rsidTr="00712F6E">
        <w:trPr>
          <w:cantSplit/>
        </w:trPr>
        <w:tc>
          <w:tcPr>
            <w:tcW w:w="6856" w:type="dxa"/>
          </w:tcPr>
          <w:p w14:paraId="0363C4E0" w14:textId="7BFAF2B8" w:rsidR="0080453D" w:rsidRPr="00712F6E" w:rsidRDefault="0080453D" w:rsidP="002A17F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B</w:t>
            </w:r>
            <w:r w:rsidR="00AB66CD" w:rsidRPr="00712F6E">
              <w:rPr>
                <w:sz w:val="24"/>
                <w:szCs w:val="24"/>
              </w:rPr>
              <w:t xml:space="preserve">ureau of </w:t>
            </w:r>
            <w:r w:rsidRPr="00712F6E">
              <w:rPr>
                <w:sz w:val="24"/>
                <w:szCs w:val="24"/>
              </w:rPr>
              <w:t>F</w:t>
            </w:r>
            <w:r w:rsidR="00AB66CD" w:rsidRPr="00712F6E">
              <w:rPr>
                <w:sz w:val="24"/>
                <w:szCs w:val="24"/>
              </w:rPr>
              <w:t xml:space="preserve">amily </w:t>
            </w:r>
            <w:r w:rsidRPr="00712F6E">
              <w:rPr>
                <w:sz w:val="24"/>
                <w:szCs w:val="24"/>
              </w:rPr>
              <w:t>H</w:t>
            </w:r>
            <w:r w:rsidR="00AB66CD" w:rsidRPr="00712F6E">
              <w:rPr>
                <w:sz w:val="24"/>
                <w:szCs w:val="24"/>
              </w:rPr>
              <w:t xml:space="preserve">ealth and </w:t>
            </w:r>
            <w:r w:rsidRPr="00712F6E">
              <w:rPr>
                <w:sz w:val="24"/>
                <w:szCs w:val="24"/>
              </w:rPr>
              <w:t>N</w:t>
            </w:r>
            <w:r w:rsidR="00AB66CD" w:rsidRPr="00712F6E">
              <w:rPr>
                <w:sz w:val="24"/>
                <w:szCs w:val="24"/>
              </w:rPr>
              <w:t>utrition</w:t>
            </w:r>
            <w:r w:rsidRPr="00712F6E">
              <w:rPr>
                <w:sz w:val="24"/>
                <w:szCs w:val="24"/>
              </w:rPr>
              <w:t>: W</w:t>
            </w:r>
            <w:r w:rsidR="00AB66CD" w:rsidRPr="00712F6E">
              <w:rPr>
                <w:sz w:val="24"/>
                <w:szCs w:val="24"/>
              </w:rPr>
              <w:t>omen, Infants, and Children (W</w:t>
            </w:r>
            <w:r w:rsidRPr="00712F6E">
              <w:rPr>
                <w:sz w:val="24"/>
                <w:szCs w:val="24"/>
              </w:rPr>
              <w:t>IC</w:t>
            </w:r>
            <w:r w:rsidR="00AB66CD" w:rsidRPr="00712F6E">
              <w:rPr>
                <w:sz w:val="24"/>
                <w:szCs w:val="24"/>
              </w:rPr>
              <w:t>)</w:t>
            </w:r>
            <w:r w:rsidRPr="00712F6E">
              <w:rPr>
                <w:sz w:val="24"/>
                <w:szCs w:val="24"/>
              </w:rPr>
              <w:t xml:space="preserve"> Program </w:t>
            </w:r>
          </w:p>
        </w:tc>
        <w:tc>
          <w:tcPr>
            <w:tcW w:w="3489" w:type="dxa"/>
          </w:tcPr>
          <w:p w14:paraId="258484F4" w14:textId="3466728B" w:rsidR="0080453D" w:rsidRPr="00712F6E" w:rsidRDefault="00AB66CD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Massachusetts Department of Public Health (</w:t>
            </w:r>
            <w:r w:rsidR="0080453D" w:rsidRPr="00712F6E">
              <w:rPr>
                <w:sz w:val="24"/>
                <w:szCs w:val="24"/>
              </w:rPr>
              <w:t>DPH</w:t>
            </w:r>
            <w:r w:rsidRPr="00712F6E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14:paraId="67ED4FFB" w14:textId="5AF23758" w:rsidR="0080453D" w:rsidRPr="00712F6E" w:rsidRDefault="0080453D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1</w:t>
            </w:r>
            <w:r w:rsidR="00AB66CD" w:rsidRPr="00712F6E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5CDBDA83" w14:textId="59F947A0" w:rsidR="0080453D" w:rsidRPr="00712F6E" w:rsidRDefault="00AB66CD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25</w:t>
            </w:r>
          </w:p>
        </w:tc>
      </w:tr>
      <w:tr w:rsidR="00016799" w:rsidRPr="00712F6E" w14:paraId="49C52561" w14:textId="77777777" w:rsidTr="00712F6E">
        <w:trPr>
          <w:cantSplit/>
        </w:trPr>
        <w:tc>
          <w:tcPr>
            <w:tcW w:w="6856" w:type="dxa"/>
          </w:tcPr>
          <w:p w14:paraId="5768F2DF" w14:textId="276C35A8" w:rsidR="00016799" w:rsidRPr="00712F6E" w:rsidRDefault="00016799" w:rsidP="0001679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 xml:space="preserve">Bureau of Health Professions Licensure: Prescription Monitoring Program </w:t>
            </w:r>
          </w:p>
        </w:tc>
        <w:tc>
          <w:tcPr>
            <w:tcW w:w="3489" w:type="dxa"/>
          </w:tcPr>
          <w:p w14:paraId="703A28DB" w14:textId="7D53488B" w:rsidR="00016799" w:rsidRPr="00712F6E" w:rsidRDefault="00016799" w:rsidP="00016799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DPH</w:t>
            </w:r>
          </w:p>
        </w:tc>
        <w:tc>
          <w:tcPr>
            <w:tcW w:w="1260" w:type="dxa"/>
          </w:tcPr>
          <w:p w14:paraId="023E3D38" w14:textId="7F12E684" w:rsidR="00016799" w:rsidRPr="00712F6E" w:rsidRDefault="00016799" w:rsidP="00016799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14:paraId="28BF30F0" w14:textId="1322570F" w:rsidR="00016799" w:rsidRPr="00712F6E" w:rsidRDefault="00016799" w:rsidP="00016799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25</w:t>
            </w:r>
          </w:p>
        </w:tc>
      </w:tr>
      <w:tr w:rsidR="0080453D" w:rsidRPr="00712F6E" w14:paraId="2C5FBBC6" w14:textId="576ECC79" w:rsidTr="00712F6E">
        <w:trPr>
          <w:cantSplit/>
        </w:trPr>
        <w:tc>
          <w:tcPr>
            <w:tcW w:w="6856" w:type="dxa"/>
          </w:tcPr>
          <w:p w14:paraId="42F8C905" w14:textId="4C0242A3" w:rsidR="0080453D" w:rsidRPr="00712F6E" w:rsidRDefault="0080453D" w:rsidP="002A17F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Bureau of Infectious Diseases and Laboratory Sciences (BIDLS): COVID-19 – MA Virtual Epidemiologic Network</w:t>
            </w:r>
          </w:p>
        </w:tc>
        <w:tc>
          <w:tcPr>
            <w:tcW w:w="3489" w:type="dxa"/>
          </w:tcPr>
          <w:p w14:paraId="5D449045" w14:textId="518DE702" w:rsidR="0080453D" w:rsidRPr="00712F6E" w:rsidRDefault="0080453D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DPH</w:t>
            </w:r>
          </w:p>
        </w:tc>
        <w:tc>
          <w:tcPr>
            <w:tcW w:w="1260" w:type="dxa"/>
          </w:tcPr>
          <w:p w14:paraId="2A5F7D89" w14:textId="70EB0172" w:rsidR="0080453D" w:rsidRPr="00712F6E" w:rsidRDefault="0080453D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20</w:t>
            </w:r>
          </w:p>
        </w:tc>
        <w:tc>
          <w:tcPr>
            <w:tcW w:w="1080" w:type="dxa"/>
          </w:tcPr>
          <w:p w14:paraId="50A70FEE" w14:textId="4189B3C9" w:rsidR="0080453D" w:rsidRPr="00712F6E" w:rsidRDefault="00AB66CD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25</w:t>
            </w:r>
          </w:p>
        </w:tc>
      </w:tr>
      <w:tr w:rsidR="0080453D" w:rsidRPr="00712F6E" w14:paraId="47384E9A" w14:textId="46DF2D4B" w:rsidTr="00712F6E">
        <w:trPr>
          <w:cantSplit/>
        </w:trPr>
        <w:tc>
          <w:tcPr>
            <w:tcW w:w="6856" w:type="dxa"/>
          </w:tcPr>
          <w:p w14:paraId="4FD308CC" w14:textId="489B27D2" w:rsidR="0080453D" w:rsidRPr="00712F6E" w:rsidRDefault="0080453D" w:rsidP="002A17F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BIDLS: COVID-19 - MA Immunization Information System</w:t>
            </w:r>
          </w:p>
        </w:tc>
        <w:tc>
          <w:tcPr>
            <w:tcW w:w="3489" w:type="dxa"/>
          </w:tcPr>
          <w:p w14:paraId="6E055778" w14:textId="7D229151" w:rsidR="0080453D" w:rsidRPr="00712F6E" w:rsidRDefault="0080453D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DPH</w:t>
            </w:r>
          </w:p>
        </w:tc>
        <w:tc>
          <w:tcPr>
            <w:tcW w:w="1260" w:type="dxa"/>
          </w:tcPr>
          <w:p w14:paraId="5DF97CDF" w14:textId="7C9E105E" w:rsidR="0080453D" w:rsidRPr="00712F6E" w:rsidRDefault="0080453D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20</w:t>
            </w:r>
          </w:p>
        </w:tc>
        <w:tc>
          <w:tcPr>
            <w:tcW w:w="1080" w:type="dxa"/>
          </w:tcPr>
          <w:p w14:paraId="7AD97A7F" w14:textId="44DA9A85" w:rsidR="0080453D" w:rsidRPr="00712F6E" w:rsidRDefault="00AB66CD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25</w:t>
            </w:r>
          </w:p>
        </w:tc>
      </w:tr>
      <w:tr w:rsidR="0080453D" w:rsidRPr="00712F6E" w14:paraId="405CC4A7" w14:textId="50920816" w:rsidTr="00712F6E">
        <w:trPr>
          <w:cantSplit/>
        </w:trPr>
        <w:tc>
          <w:tcPr>
            <w:tcW w:w="6856" w:type="dxa"/>
          </w:tcPr>
          <w:p w14:paraId="24447214" w14:textId="20D2D6DB" w:rsidR="0080453D" w:rsidRPr="00712F6E" w:rsidRDefault="0080453D" w:rsidP="002A17F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BIDLS: Hepatitis A Surveillance Data</w:t>
            </w:r>
          </w:p>
        </w:tc>
        <w:tc>
          <w:tcPr>
            <w:tcW w:w="3489" w:type="dxa"/>
          </w:tcPr>
          <w:p w14:paraId="70D92E32" w14:textId="598FA6AE" w:rsidR="0080453D" w:rsidRPr="00712F6E" w:rsidRDefault="0080453D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DPH</w:t>
            </w:r>
          </w:p>
        </w:tc>
        <w:tc>
          <w:tcPr>
            <w:tcW w:w="1260" w:type="dxa"/>
          </w:tcPr>
          <w:p w14:paraId="56CE3890" w14:textId="56CB5425" w:rsidR="0080453D" w:rsidRPr="00712F6E" w:rsidRDefault="0080453D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1</w:t>
            </w:r>
            <w:r w:rsidR="00AB66CD" w:rsidRPr="00712F6E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0D4D04D8" w14:textId="74FB2C1B" w:rsidR="0080453D" w:rsidRPr="00712F6E" w:rsidRDefault="00AB66CD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23</w:t>
            </w:r>
          </w:p>
        </w:tc>
      </w:tr>
      <w:tr w:rsidR="0080453D" w:rsidRPr="00712F6E" w14:paraId="5864B86B" w14:textId="2246506E" w:rsidTr="00712F6E">
        <w:trPr>
          <w:cantSplit/>
        </w:trPr>
        <w:tc>
          <w:tcPr>
            <w:tcW w:w="6856" w:type="dxa"/>
          </w:tcPr>
          <w:p w14:paraId="26423EE9" w14:textId="5F509AC7" w:rsidR="0080453D" w:rsidRPr="00712F6E" w:rsidRDefault="0080453D" w:rsidP="002A17F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BIDLS: Hepatitis C Surveillance Data</w:t>
            </w:r>
          </w:p>
        </w:tc>
        <w:tc>
          <w:tcPr>
            <w:tcW w:w="3489" w:type="dxa"/>
          </w:tcPr>
          <w:p w14:paraId="56742817" w14:textId="4A5ADB90" w:rsidR="0080453D" w:rsidRPr="00712F6E" w:rsidRDefault="0080453D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DPH</w:t>
            </w:r>
          </w:p>
        </w:tc>
        <w:tc>
          <w:tcPr>
            <w:tcW w:w="1260" w:type="dxa"/>
          </w:tcPr>
          <w:p w14:paraId="4132E414" w14:textId="113AEC48" w:rsidR="0080453D" w:rsidRPr="00712F6E" w:rsidRDefault="0080453D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1</w:t>
            </w:r>
            <w:r w:rsidR="00AB66CD" w:rsidRPr="00712F6E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7E88584F" w14:textId="096712A0" w:rsidR="0080453D" w:rsidRPr="00712F6E" w:rsidRDefault="00AB66CD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23</w:t>
            </w:r>
          </w:p>
        </w:tc>
      </w:tr>
      <w:tr w:rsidR="0080453D" w:rsidRPr="00712F6E" w14:paraId="69314334" w14:textId="10B3BBDA" w:rsidTr="00712F6E">
        <w:trPr>
          <w:cantSplit/>
        </w:trPr>
        <w:tc>
          <w:tcPr>
            <w:tcW w:w="6856" w:type="dxa"/>
          </w:tcPr>
          <w:p w14:paraId="525F94E1" w14:textId="5FC9DB44" w:rsidR="0080453D" w:rsidRPr="00712F6E" w:rsidRDefault="0080453D" w:rsidP="002A17F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BIDLS: HIV Surveillance Data</w:t>
            </w:r>
          </w:p>
        </w:tc>
        <w:tc>
          <w:tcPr>
            <w:tcW w:w="3489" w:type="dxa"/>
          </w:tcPr>
          <w:p w14:paraId="37DF5FC5" w14:textId="7B0A22B5" w:rsidR="0080453D" w:rsidRPr="00712F6E" w:rsidRDefault="0080453D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DPH</w:t>
            </w:r>
          </w:p>
        </w:tc>
        <w:tc>
          <w:tcPr>
            <w:tcW w:w="1260" w:type="dxa"/>
          </w:tcPr>
          <w:p w14:paraId="0F69CEDA" w14:textId="751F9784" w:rsidR="0080453D" w:rsidRPr="00712F6E" w:rsidRDefault="0080453D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1</w:t>
            </w:r>
            <w:r w:rsidR="00AB66CD" w:rsidRPr="00712F6E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5A3A4B6C" w14:textId="479E0F0D" w:rsidR="0080453D" w:rsidRPr="00712F6E" w:rsidRDefault="00AB66CD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23</w:t>
            </w:r>
          </w:p>
        </w:tc>
      </w:tr>
      <w:tr w:rsidR="0080453D" w:rsidRPr="00712F6E" w14:paraId="1C06FCC2" w14:textId="57D1B9E0" w:rsidTr="00712F6E">
        <w:trPr>
          <w:cantSplit/>
        </w:trPr>
        <w:tc>
          <w:tcPr>
            <w:tcW w:w="6856" w:type="dxa"/>
          </w:tcPr>
          <w:p w14:paraId="74B43F00" w14:textId="734198D7" w:rsidR="0080453D" w:rsidRPr="00712F6E" w:rsidRDefault="0080453D" w:rsidP="002A17F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Bureau of Substance Addiction Services (BSAS) Treatment Data</w:t>
            </w:r>
          </w:p>
        </w:tc>
        <w:tc>
          <w:tcPr>
            <w:tcW w:w="3489" w:type="dxa"/>
          </w:tcPr>
          <w:p w14:paraId="41E1D81D" w14:textId="5AF885BE" w:rsidR="0080453D" w:rsidRPr="00712F6E" w:rsidRDefault="0080453D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DPH</w:t>
            </w:r>
          </w:p>
        </w:tc>
        <w:tc>
          <w:tcPr>
            <w:tcW w:w="1260" w:type="dxa"/>
          </w:tcPr>
          <w:p w14:paraId="102CA6C8" w14:textId="447208B0" w:rsidR="0080453D" w:rsidRPr="00712F6E" w:rsidRDefault="0080453D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1</w:t>
            </w:r>
            <w:r w:rsidR="00E93902" w:rsidRPr="00712F6E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23D4AF0D" w14:textId="3419A44C" w:rsidR="0080453D" w:rsidRPr="00712F6E" w:rsidRDefault="00E93902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24</w:t>
            </w:r>
          </w:p>
        </w:tc>
      </w:tr>
      <w:tr w:rsidR="00DF360D" w:rsidRPr="00712F6E" w14:paraId="7251C86F" w14:textId="77777777" w:rsidTr="00712F6E">
        <w:trPr>
          <w:cantSplit/>
          <w:trHeight w:val="251"/>
        </w:trPr>
        <w:tc>
          <w:tcPr>
            <w:tcW w:w="6856" w:type="dxa"/>
          </w:tcPr>
          <w:p w14:paraId="7D90BA9D" w14:textId="1B8D89DB" w:rsidR="00DF360D" w:rsidRPr="00712F6E" w:rsidRDefault="00DF360D" w:rsidP="00DF360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Department of Correction (DOC): Prison Data</w:t>
            </w:r>
          </w:p>
        </w:tc>
        <w:tc>
          <w:tcPr>
            <w:tcW w:w="3489" w:type="dxa"/>
          </w:tcPr>
          <w:p w14:paraId="3454180A" w14:textId="1FEE4A09" w:rsidR="00DF360D" w:rsidRPr="00712F6E" w:rsidRDefault="00DF360D" w:rsidP="00DF360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DOC</w:t>
            </w:r>
          </w:p>
        </w:tc>
        <w:tc>
          <w:tcPr>
            <w:tcW w:w="1260" w:type="dxa"/>
          </w:tcPr>
          <w:p w14:paraId="192B0CFB" w14:textId="139B0CF2" w:rsidR="00DF360D" w:rsidRPr="00712F6E" w:rsidRDefault="00DF360D" w:rsidP="00DF360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14:paraId="239DA864" w14:textId="3E4C52F1" w:rsidR="00DF360D" w:rsidRPr="00712F6E" w:rsidRDefault="00DF360D" w:rsidP="00DF360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25</w:t>
            </w:r>
          </w:p>
        </w:tc>
      </w:tr>
      <w:tr w:rsidR="0080453D" w:rsidRPr="00712F6E" w14:paraId="762BF1B4" w14:textId="54DA5CD2" w:rsidTr="00712F6E">
        <w:trPr>
          <w:cantSplit/>
          <w:trHeight w:val="251"/>
        </w:trPr>
        <w:tc>
          <w:tcPr>
            <w:tcW w:w="6856" w:type="dxa"/>
          </w:tcPr>
          <w:p w14:paraId="4F45C5F9" w14:textId="0B0E62F6" w:rsidR="0080453D" w:rsidRPr="00712F6E" w:rsidRDefault="0080453D" w:rsidP="002A17F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Department of Industrial Accidents</w:t>
            </w:r>
            <w:r w:rsidR="00E93902" w:rsidRPr="00712F6E">
              <w:rPr>
                <w:sz w:val="24"/>
                <w:szCs w:val="24"/>
              </w:rPr>
              <w:t xml:space="preserve"> (DIA)</w:t>
            </w:r>
            <w:r w:rsidRPr="00712F6E">
              <w:rPr>
                <w:sz w:val="24"/>
                <w:szCs w:val="24"/>
              </w:rPr>
              <w:t>: Workers Compensation</w:t>
            </w:r>
          </w:p>
        </w:tc>
        <w:tc>
          <w:tcPr>
            <w:tcW w:w="3489" w:type="dxa"/>
          </w:tcPr>
          <w:p w14:paraId="42C8C20A" w14:textId="77777777" w:rsidR="0080453D" w:rsidRPr="00712F6E" w:rsidRDefault="0080453D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DIA</w:t>
            </w:r>
          </w:p>
        </w:tc>
        <w:tc>
          <w:tcPr>
            <w:tcW w:w="1260" w:type="dxa"/>
          </w:tcPr>
          <w:p w14:paraId="2AC8D8A5" w14:textId="2A668E76" w:rsidR="0080453D" w:rsidRPr="00712F6E" w:rsidRDefault="0080453D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1</w:t>
            </w:r>
            <w:r w:rsidR="00E93902" w:rsidRPr="00712F6E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5827CFA9" w14:textId="02293DE5" w:rsidR="0080453D" w:rsidRPr="00712F6E" w:rsidRDefault="00E93902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25</w:t>
            </w:r>
          </w:p>
        </w:tc>
      </w:tr>
      <w:tr w:rsidR="0080453D" w:rsidRPr="00712F6E" w14:paraId="49EF7480" w14:textId="607209B1" w:rsidTr="00712F6E">
        <w:trPr>
          <w:cantSplit/>
          <w:trHeight w:val="224"/>
        </w:trPr>
        <w:tc>
          <w:tcPr>
            <w:tcW w:w="6856" w:type="dxa"/>
          </w:tcPr>
          <w:p w14:paraId="0EE47656" w14:textId="4638103D" w:rsidR="0080453D" w:rsidRPr="00712F6E" w:rsidRDefault="0080453D" w:rsidP="002A17F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Department of Mental Health</w:t>
            </w:r>
            <w:r w:rsidR="00E93902" w:rsidRPr="00712F6E">
              <w:rPr>
                <w:sz w:val="24"/>
                <w:szCs w:val="24"/>
              </w:rPr>
              <w:t xml:space="preserve"> (DMH)</w:t>
            </w:r>
            <w:r w:rsidRPr="00712F6E">
              <w:rPr>
                <w:sz w:val="24"/>
                <w:szCs w:val="24"/>
              </w:rPr>
              <w:t>: Treatment Data</w:t>
            </w:r>
          </w:p>
        </w:tc>
        <w:tc>
          <w:tcPr>
            <w:tcW w:w="3489" w:type="dxa"/>
          </w:tcPr>
          <w:p w14:paraId="6D9C831A" w14:textId="77777777" w:rsidR="0080453D" w:rsidRPr="00712F6E" w:rsidRDefault="0080453D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DMH</w:t>
            </w:r>
          </w:p>
        </w:tc>
        <w:tc>
          <w:tcPr>
            <w:tcW w:w="1260" w:type="dxa"/>
          </w:tcPr>
          <w:p w14:paraId="285E6FB0" w14:textId="72FF9993" w:rsidR="0080453D" w:rsidRPr="00712F6E" w:rsidRDefault="0080453D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1</w:t>
            </w:r>
            <w:r w:rsidR="00E93902" w:rsidRPr="00712F6E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11EAAAFD" w14:textId="256181B6" w:rsidR="0080453D" w:rsidRPr="00712F6E" w:rsidRDefault="00E93902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25</w:t>
            </w:r>
          </w:p>
        </w:tc>
      </w:tr>
      <w:tr w:rsidR="0080453D" w:rsidRPr="00712F6E" w14:paraId="1F59D19D" w14:textId="4EB30532" w:rsidTr="00712F6E">
        <w:trPr>
          <w:cantSplit/>
          <w:trHeight w:val="179"/>
        </w:trPr>
        <w:tc>
          <w:tcPr>
            <w:tcW w:w="6856" w:type="dxa"/>
          </w:tcPr>
          <w:p w14:paraId="025529DF" w14:textId="656CB38C" w:rsidR="0080453D" w:rsidRPr="00712F6E" w:rsidRDefault="0080453D" w:rsidP="002A17F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 xml:space="preserve">Department of Mental Health: </w:t>
            </w:r>
            <w:r w:rsidR="00265B21" w:rsidRPr="00712F6E">
              <w:rPr>
                <w:sz w:val="24"/>
                <w:szCs w:val="24"/>
              </w:rPr>
              <w:t>Recovery from Addiction Program (</w:t>
            </w:r>
            <w:r w:rsidRPr="00712F6E">
              <w:rPr>
                <w:sz w:val="24"/>
                <w:szCs w:val="24"/>
              </w:rPr>
              <w:t>RAP</w:t>
            </w:r>
            <w:r w:rsidR="00265B21" w:rsidRPr="00712F6E">
              <w:rPr>
                <w:sz w:val="24"/>
                <w:szCs w:val="24"/>
              </w:rPr>
              <w:t>)</w:t>
            </w:r>
            <w:r w:rsidRPr="00712F6E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3489" w:type="dxa"/>
          </w:tcPr>
          <w:p w14:paraId="1833FB8C" w14:textId="77777777" w:rsidR="0080453D" w:rsidRPr="00712F6E" w:rsidRDefault="0080453D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DMH</w:t>
            </w:r>
          </w:p>
        </w:tc>
        <w:tc>
          <w:tcPr>
            <w:tcW w:w="1260" w:type="dxa"/>
          </w:tcPr>
          <w:p w14:paraId="1D45F1CC" w14:textId="107CAA17" w:rsidR="0080453D" w:rsidRPr="00712F6E" w:rsidRDefault="0080453D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16</w:t>
            </w:r>
          </w:p>
        </w:tc>
        <w:tc>
          <w:tcPr>
            <w:tcW w:w="1080" w:type="dxa"/>
          </w:tcPr>
          <w:p w14:paraId="44DB1BBE" w14:textId="75567A21" w:rsidR="0080453D" w:rsidRPr="00712F6E" w:rsidRDefault="00E93902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25</w:t>
            </w:r>
          </w:p>
        </w:tc>
      </w:tr>
      <w:tr w:rsidR="0080453D" w:rsidRPr="00712F6E" w14:paraId="12A51964" w14:textId="41C81DE1" w:rsidTr="00712F6E">
        <w:trPr>
          <w:cantSplit/>
          <w:trHeight w:val="227"/>
        </w:trPr>
        <w:tc>
          <w:tcPr>
            <w:tcW w:w="6856" w:type="dxa"/>
          </w:tcPr>
          <w:p w14:paraId="64ECAC16" w14:textId="1CE6D13C" w:rsidR="0080453D" w:rsidRPr="00712F6E" w:rsidRDefault="0080453D" w:rsidP="002A17F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 xml:space="preserve">Department of Transitional Assistance: </w:t>
            </w:r>
            <w:r w:rsidR="00C56012" w:rsidRPr="00712F6E">
              <w:rPr>
                <w:sz w:val="24"/>
                <w:szCs w:val="24"/>
              </w:rPr>
              <w:t>Supplemental Nutrition Assistance Program (</w:t>
            </w:r>
            <w:r w:rsidRPr="00712F6E">
              <w:rPr>
                <w:sz w:val="24"/>
                <w:szCs w:val="24"/>
              </w:rPr>
              <w:t>SNAP</w:t>
            </w:r>
            <w:r w:rsidR="00C56012" w:rsidRPr="00712F6E">
              <w:rPr>
                <w:sz w:val="24"/>
                <w:szCs w:val="24"/>
              </w:rPr>
              <w:t>)</w:t>
            </w:r>
            <w:r w:rsidRPr="00712F6E">
              <w:rPr>
                <w:sz w:val="24"/>
                <w:szCs w:val="24"/>
              </w:rPr>
              <w:t xml:space="preserve"> Benefits Data</w:t>
            </w:r>
          </w:p>
        </w:tc>
        <w:tc>
          <w:tcPr>
            <w:tcW w:w="3489" w:type="dxa"/>
          </w:tcPr>
          <w:p w14:paraId="6692B6E2" w14:textId="77777777" w:rsidR="0080453D" w:rsidRPr="00712F6E" w:rsidRDefault="0080453D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DTA</w:t>
            </w:r>
          </w:p>
        </w:tc>
        <w:tc>
          <w:tcPr>
            <w:tcW w:w="1260" w:type="dxa"/>
          </w:tcPr>
          <w:p w14:paraId="257EF5B6" w14:textId="2C882A7B" w:rsidR="0080453D" w:rsidRPr="00712F6E" w:rsidRDefault="0080453D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1</w:t>
            </w:r>
            <w:r w:rsidR="00C56012" w:rsidRPr="00712F6E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352F2452" w14:textId="2582A743" w:rsidR="0080453D" w:rsidRPr="00712F6E" w:rsidRDefault="00C56012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25</w:t>
            </w:r>
          </w:p>
        </w:tc>
      </w:tr>
      <w:tr w:rsidR="00AC7C32" w:rsidRPr="00712F6E" w14:paraId="0BB52295" w14:textId="77777777" w:rsidTr="00712F6E">
        <w:trPr>
          <w:cantSplit/>
          <w:trHeight w:val="241"/>
        </w:trPr>
        <w:tc>
          <w:tcPr>
            <w:tcW w:w="6856" w:type="dxa"/>
          </w:tcPr>
          <w:p w14:paraId="34E9E9E6" w14:textId="4319335A" w:rsidR="00AC7C32" w:rsidRPr="00712F6E" w:rsidRDefault="00AC7C32" w:rsidP="002A17F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Department of Youth Services (DYS) Data</w:t>
            </w:r>
          </w:p>
        </w:tc>
        <w:tc>
          <w:tcPr>
            <w:tcW w:w="3489" w:type="dxa"/>
          </w:tcPr>
          <w:p w14:paraId="0CBEFBF1" w14:textId="5ED26E14" w:rsidR="00AC7C32" w:rsidRPr="00712F6E" w:rsidRDefault="00AC7C32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DYS</w:t>
            </w:r>
          </w:p>
        </w:tc>
        <w:tc>
          <w:tcPr>
            <w:tcW w:w="1260" w:type="dxa"/>
          </w:tcPr>
          <w:p w14:paraId="15D408CC" w14:textId="7327FBEF" w:rsidR="00AC7C32" w:rsidRPr="00712F6E" w:rsidRDefault="00AC7C32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14:paraId="02622F16" w14:textId="29ED909D" w:rsidR="00AC7C32" w:rsidRPr="00712F6E" w:rsidRDefault="00AC7C32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25</w:t>
            </w:r>
          </w:p>
        </w:tc>
      </w:tr>
      <w:tr w:rsidR="0080453D" w:rsidRPr="00712F6E" w14:paraId="5DE3183B" w14:textId="6297AEEB" w:rsidTr="00712F6E">
        <w:trPr>
          <w:cantSplit/>
          <w:trHeight w:val="241"/>
        </w:trPr>
        <w:tc>
          <w:tcPr>
            <w:tcW w:w="6856" w:type="dxa"/>
          </w:tcPr>
          <w:p w14:paraId="74D38091" w14:textId="3E06CCBD" w:rsidR="0080453D" w:rsidRPr="00712F6E" w:rsidRDefault="0080453D" w:rsidP="002A17F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Executive Office of Housing and Livable Communities</w:t>
            </w:r>
            <w:r w:rsidR="00C56012" w:rsidRPr="00712F6E">
              <w:rPr>
                <w:sz w:val="24"/>
                <w:szCs w:val="24"/>
              </w:rPr>
              <w:t xml:space="preserve"> (EOHLC)</w:t>
            </w:r>
            <w:r w:rsidRPr="00712F6E">
              <w:rPr>
                <w:sz w:val="24"/>
                <w:szCs w:val="24"/>
              </w:rPr>
              <w:t>: Emergency Assistance Program Data</w:t>
            </w:r>
          </w:p>
        </w:tc>
        <w:tc>
          <w:tcPr>
            <w:tcW w:w="3489" w:type="dxa"/>
          </w:tcPr>
          <w:p w14:paraId="70F84344" w14:textId="77777777" w:rsidR="0080453D" w:rsidRPr="00712F6E" w:rsidRDefault="0080453D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EOHLC</w:t>
            </w:r>
          </w:p>
        </w:tc>
        <w:tc>
          <w:tcPr>
            <w:tcW w:w="1260" w:type="dxa"/>
          </w:tcPr>
          <w:p w14:paraId="7F398CFF" w14:textId="5FB12C56" w:rsidR="0080453D" w:rsidRPr="00712F6E" w:rsidRDefault="0080453D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1</w:t>
            </w:r>
            <w:r w:rsidR="00C56012" w:rsidRPr="00712F6E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701E5020" w14:textId="08F71554" w:rsidR="0080453D" w:rsidRPr="00712F6E" w:rsidRDefault="00C56012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25</w:t>
            </w:r>
          </w:p>
        </w:tc>
      </w:tr>
      <w:tr w:rsidR="0080453D" w:rsidRPr="00712F6E" w14:paraId="6C1F82D6" w14:textId="7064F7A7" w:rsidTr="00712F6E">
        <w:trPr>
          <w:cantSplit/>
          <w:trHeight w:val="227"/>
        </w:trPr>
        <w:tc>
          <w:tcPr>
            <w:tcW w:w="6856" w:type="dxa"/>
          </w:tcPr>
          <w:p w14:paraId="01DD3E6F" w14:textId="3203D709" w:rsidR="0080453D" w:rsidRPr="00712F6E" w:rsidRDefault="0080453D" w:rsidP="002A17F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 xml:space="preserve">Executive Office of Veterans' Services </w:t>
            </w:r>
            <w:r w:rsidR="00C56012" w:rsidRPr="00712F6E">
              <w:rPr>
                <w:sz w:val="24"/>
                <w:szCs w:val="24"/>
              </w:rPr>
              <w:t xml:space="preserve">(EOVS) </w:t>
            </w:r>
            <w:r w:rsidRPr="00712F6E">
              <w:rPr>
                <w:sz w:val="24"/>
                <w:szCs w:val="24"/>
              </w:rPr>
              <w:t>Benefits Data</w:t>
            </w:r>
          </w:p>
        </w:tc>
        <w:tc>
          <w:tcPr>
            <w:tcW w:w="3489" w:type="dxa"/>
          </w:tcPr>
          <w:p w14:paraId="1FB0E565" w14:textId="77777777" w:rsidR="0080453D" w:rsidRPr="00712F6E" w:rsidRDefault="0080453D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EOVS</w:t>
            </w:r>
          </w:p>
        </w:tc>
        <w:tc>
          <w:tcPr>
            <w:tcW w:w="1260" w:type="dxa"/>
          </w:tcPr>
          <w:p w14:paraId="605D0897" w14:textId="008458EC" w:rsidR="0080453D" w:rsidRPr="00712F6E" w:rsidRDefault="0080453D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1</w:t>
            </w:r>
            <w:r w:rsidR="00C56012" w:rsidRPr="00712F6E"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14:paraId="6C7DB295" w14:textId="28D7BBF8" w:rsidR="0080453D" w:rsidRPr="00712F6E" w:rsidRDefault="00C56012" w:rsidP="002A17F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25</w:t>
            </w:r>
          </w:p>
        </w:tc>
      </w:tr>
      <w:tr w:rsidR="00D210BD" w:rsidRPr="00712F6E" w14:paraId="02A82804" w14:textId="77777777" w:rsidTr="00712F6E">
        <w:trPr>
          <w:cantSplit/>
          <w:trHeight w:val="227"/>
        </w:trPr>
        <w:tc>
          <w:tcPr>
            <w:tcW w:w="6856" w:type="dxa"/>
          </w:tcPr>
          <w:p w14:paraId="64D34E46" w14:textId="1D1AC990" w:rsidR="00D210BD" w:rsidRPr="00712F6E" w:rsidRDefault="00D210BD" w:rsidP="00D210B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Homelessness Management Information System (HMIS), Boston Continuum of Care</w:t>
            </w:r>
          </w:p>
        </w:tc>
        <w:tc>
          <w:tcPr>
            <w:tcW w:w="3489" w:type="dxa"/>
          </w:tcPr>
          <w:p w14:paraId="196EB9DC" w14:textId="27B3600C" w:rsidR="00D210BD" w:rsidRPr="00712F6E" w:rsidRDefault="00D210BD" w:rsidP="00D210B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Boston Housing Authority (BHA)</w:t>
            </w:r>
          </w:p>
        </w:tc>
        <w:tc>
          <w:tcPr>
            <w:tcW w:w="1260" w:type="dxa"/>
          </w:tcPr>
          <w:p w14:paraId="47DCEC03" w14:textId="277871D2" w:rsidR="00D210BD" w:rsidRPr="00712F6E" w:rsidRDefault="00D210BD" w:rsidP="00D210B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14:paraId="015706AF" w14:textId="52B34760" w:rsidR="00D210BD" w:rsidRPr="00712F6E" w:rsidRDefault="00D210BD" w:rsidP="00D210B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25</w:t>
            </w:r>
          </w:p>
        </w:tc>
      </w:tr>
      <w:tr w:rsidR="002D7A9D" w:rsidRPr="00712F6E" w14:paraId="623543B1" w14:textId="77777777" w:rsidTr="00712F6E">
        <w:trPr>
          <w:cantSplit/>
          <w:trHeight w:val="227"/>
        </w:trPr>
        <w:tc>
          <w:tcPr>
            <w:tcW w:w="6856" w:type="dxa"/>
          </w:tcPr>
          <w:p w14:paraId="3C5FD0F7" w14:textId="78988963" w:rsidR="002D7A9D" w:rsidRPr="00712F6E" w:rsidRDefault="002D7A9D" w:rsidP="002D7A9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lastRenderedPageBreak/>
              <w:t>House of Correction: Berkshire County Jail Data</w:t>
            </w:r>
          </w:p>
        </w:tc>
        <w:tc>
          <w:tcPr>
            <w:tcW w:w="3489" w:type="dxa"/>
          </w:tcPr>
          <w:p w14:paraId="42E06939" w14:textId="17636348" w:rsidR="002D7A9D" w:rsidRPr="00712F6E" w:rsidRDefault="00F641BD" w:rsidP="002D7A9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Massachusetts Sheriffs' Association (</w:t>
            </w:r>
            <w:r w:rsidR="002D7A9D" w:rsidRPr="00712F6E">
              <w:rPr>
                <w:sz w:val="24"/>
                <w:szCs w:val="24"/>
              </w:rPr>
              <w:t>MSA</w:t>
            </w:r>
            <w:r w:rsidRPr="00712F6E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14:paraId="36319336" w14:textId="74E09573" w:rsidR="002D7A9D" w:rsidRPr="00712F6E" w:rsidRDefault="002D7A9D" w:rsidP="002D7A9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14:paraId="26E960DA" w14:textId="39C45A7C" w:rsidR="002D7A9D" w:rsidRPr="00712F6E" w:rsidRDefault="002D7A9D" w:rsidP="002D7A9D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25</w:t>
            </w:r>
          </w:p>
        </w:tc>
      </w:tr>
      <w:tr w:rsidR="00910BBF" w:rsidRPr="00712F6E" w14:paraId="3EB04BCE" w14:textId="77777777" w:rsidTr="00712F6E">
        <w:trPr>
          <w:cantSplit/>
          <w:trHeight w:val="227"/>
        </w:trPr>
        <w:tc>
          <w:tcPr>
            <w:tcW w:w="6856" w:type="dxa"/>
          </w:tcPr>
          <w:p w14:paraId="4F246DF3" w14:textId="4EF0CFDA" w:rsidR="00910BBF" w:rsidRPr="00712F6E" w:rsidRDefault="00910BBF" w:rsidP="00910BB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House of Correction: Barnstable County Jail Data</w:t>
            </w:r>
          </w:p>
        </w:tc>
        <w:tc>
          <w:tcPr>
            <w:tcW w:w="3489" w:type="dxa"/>
          </w:tcPr>
          <w:p w14:paraId="439AE86E" w14:textId="48BE7959" w:rsidR="00910BBF" w:rsidRPr="00712F6E" w:rsidRDefault="00910BBF" w:rsidP="00910BBF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MSA</w:t>
            </w:r>
          </w:p>
        </w:tc>
        <w:tc>
          <w:tcPr>
            <w:tcW w:w="1260" w:type="dxa"/>
          </w:tcPr>
          <w:p w14:paraId="28D3A60B" w14:textId="7EAE2635" w:rsidR="00910BBF" w:rsidRPr="00712F6E" w:rsidRDefault="00910BBF" w:rsidP="00910BBF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14:paraId="5A95C4EB" w14:textId="03B7B475" w:rsidR="00910BBF" w:rsidRPr="00712F6E" w:rsidRDefault="00910BBF" w:rsidP="00910BBF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25</w:t>
            </w:r>
          </w:p>
        </w:tc>
      </w:tr>
      <w:tr w:rsidR="00910BBF" w:rsidRPr="00712F6E" w14:paraId="7D3AAFD6" w14:textId="77777777" w:rsidTr="00712F6E">
        <w:trPr>
          <w:cantSplit/>
          <w:trHeight w:val="227"/>
        </w:trPr>
        <w:tc>
          <w:tcPr>
            <w:tcW w:w="6856" w:type="dxa"/>
          </w:tcPr>
          <w:p w14:paraId="0C58EEE9" w14:textId="7C7DA188" w:rsidR="00910BBF" w:rsidRPr="00712F6E" w:rsidRDefault="00910BBF" w:rsidP="00910BB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House of Correction</w:t>
            </w:r>
            <w:r w:rsidR="00493722" w:rsidRPr="00712F6E">
              <w:rPr>
                <w:sz w:val="24"/>
                <w:szCs w:val="24"/>
              </w:rPr>
              <w:t>:</w:t>
            </w:r>
            <w:r w:rsidRPr="00712F6E">
              <w:rPr>
                <w:sz w:val="24"/>
                <w:szCs w:val="24"/>
              </w:rPr>
              <w:t xml:space="preserve"> Bristol County Jail Data</w:t>
            </w:r>
          </w:p>
        </w:tc>
        <w:tc>
          <w:tcPr>
            <w:tcW w:w="3489" w:type="dxa"/>
          </w:tcPr>
          <w:p w14:paraId="4AD228A6" w14:textId="5EAD8542" w:rsidR="00910BBF" w:rsidRPr="00712F6E" w:rsidRDefault="00910BBF" w:rsidP="00910BBF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MSA</w:t>
            </w:r>
          </w:p>
        </w:tc>
        <w:tc>
          <w:tcPr>
            <w:tcW w:w="1260" w:type="dxa"/>
          </w:tcPr>
          <w:p w14:paraId="7B6E577F" w14:textId="422CAB49" w:rsidR="00910BBF" w:rsidRPr="00712F6E" w:rsidRDefault="00910BBF" w:rsidP="00910BBF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14:paraId="531F9241" w14:textId="7F32E322" w:rsidR="00910BBF" w:rsidRPr="00712F6E" w:rsidRDefault="00910BBF" w:rsidP="00910BBF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25</w:t>
            </w:r>
          </w:p>
        </w:tc>
      </w:tr>
      <w:tr w:rsidR="00493722" w:rsidRPr="00712F6E" w14:paraId="5F576BD6" w14:textId="77777777" w:rsidTr="00712F6E">
        <w:trPr>
          <w:cantSplit/>
          <w:trHeight w:val="227"/>
        </w:trPr>
        <w:tc>
          <w:tcPr>
            <w:tcW w:w="6856" w:type="dxa"/>
          </w:tcPr>
          <w:p w14:paraId="4F7897FB" w14:textId="40C12F94" w:rsidR="00493722" w:rsidRPr="00712F6E" w:rsidRDefault="00493722" w:rsidP="0049372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House of Correction: Dukes County Jail Data</w:t>
            </w:r>
          </w:p>
        </w:tc>
        <w:tc>
          <w:tcPr>
            <w:tcW w:w="3489" w:type="dxa"/>
          </w:tcPr>
          <w:p w14:paraId="606B601C" w14:textId="0F2B0895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MSA</w:t>
            </w:r>
          </w:p>
        </w:tc>
        <w:tc>
          <w:tcPr>
            <w:tcW w:w="1260" w:type="dxa"/>
          </w:tcPr>
          <w:p w14:paraId="1252E98B" w14:textId="2FA43805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14:paraId="11D62508" w14:textId="5F167B1B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24</w:t>
            </w:r>
          </w:p>
        </w:tc>
      </w:tr>
      <w:tr w:rsidR="00493722" w:rsidRPr="00712F6E" w14:paraId="1D20BF11" w14:textId="77777777" w:rsidTr="00712F6E">
        <w:trPr>
          <w:cantSplit/>
          <w:trHeight w:val="227"/>
        </w:trPr>
        <w:tc>
          <w:tcPr>
            <w:tcW w:w="6856" w:type="dxa"/>
          </w:tcPr>
          <w:p w14:paraId="2D12EAE8" w14:textId="501699A5" w:rsidR="00493722" w:rsidRPr="00712F6E" w:rsidRDefault="00493722" w:rsidP="0049372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House of Correction: Essex County Jail Data</w:t>
            </w:r>
          </w:p>
        </w:tc>
        <w:tc>
          <w:tcPr>
            <w:tcW w:w="3489" w:type="dxa"/>
          </w:tcPr>
          <w:p w14:paraId="49CA8692" w14:textId="67F2E3E7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MSA</w:t>
            </w:r>
          </w:p>
        </w:tc>
        <w:tc>
          <w:tcPr>
            <w:tcW w:w="1260" w:type="dxa"/>
          </w:tcPr>
          <w:p w14:paraId="79996308" w14:textId="6EC347EC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14:paraId="0C791B80" w14:textId="67EC42CE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25</w:t>
            </w:r>
          </w:p>
        </w:tc>
      </w:tr>
      <w:tr w:rsidR="00493722" w:rsidRPr="00712F6E" w14:paraId="459C86F0" w14:textId="77777777" w:rsidTr="00712F6E">
        <w:trPr>
          <w:cantSplit/>
          <w:trHeight w:val="227"/>
        </w:trPr>
        <w:tc>
          <w:tcPr>
            <w:tcW w:w="6856" w:type="dxa"/>
          </w:tcPr>
          <w:p w14:paraId="0C4EA02F" w14:textId="58830D73" w:rsidR="00493722" w:rsidRPr="00712F6E" w:rsidRDefault="00493722" w:rsidP="0049372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House of Correction: Franklin County Jail Data</w:t>
            </w:r>
          </w:p>
        </w:tc>
        <w:tc>
          <w:tcPr>
            <w:tcW w:w="3489" w:type="dxa"/>
          </w:tcPr>
          <w:p w14:paraId="3F63D69C" w14:textId="1BC5F3F2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MSA</w:t>
            </w:r>
          </w:p>
        </w:tc>
        <w:tc>
          <w:tcPr>
            <w:tcW w:w="1260" w:type="dxa"/>
          </w:tcPr>
          <w:p w14:paraId="742CE69A" w14:textId="200179F1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14:paraId="79978A2B" w14:textId="7E8D5046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25</w:t>
            </w:r>
          </w:p>
        </w:tc>
      </w:tr>
      <w:tr w:rsidR="00493722" w:rsidRPr="00712F6E" w14:paraId="3A35A6CE" w14:textId="77777777" w:rsidTr="00712F6E">
        <w:trPr>
          <w:cantSplit/>
          <w:trHeight w:val="227"/>
        </w:trPr>
        <w:tc>
          <w:tcPr>
            <w:tcW w:w="6856" w:type="dxa"/>
          </w:tcPr>
          <w:p w14:paraId="20F16DA5" w14:textId="4871B363" w:rsidR="00493722" w:rsidRPr="00712F6E" w:rsidRDefault="00493722" w:rsidP="0049372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House of Correction: Hampden County Jail Data</w:t>
            </w:r>
          </w:p>
        </w:tc>
        <w:tc>
          <w:tcPr>
            <w:tcW w:w="3489" w:type="dxa"/>
          </w:tcPr>
          <w:p w14:paraId="69081F37" w14:textId="7054498A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MSA</w:t>
            </w:r>
          </w:p>
        </w:tc>
        <w:tc>
          <w:tcPr>
            <w:tcW w:w="1260" w:type="dxa"/>
          </w:tcPr>
          <w:p w14:paraId="77A27DBC" w14:textId="7F5DABE6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14:paraId="2FBE7FB2" w14:textId="6C739879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25</w:t>
            </w:r>
          </w:p>
        </w:tc>
      </w:tr>
      <w:tr w:rsidR="00493722" w:rsidRPr="00712F6E" w14:paraId="71D134CC" w14:textId="77777777" w:rsidTr="00712F6E">
        <w:trPr>
          <w:cantSplit/>
          <w:trHeight w:val="227"/>
        </w:trPr>
        <w:tc>
          <w:tcPr>
            <w:tcW w:w="6856" w:type="dxa"/>
          </w:tcPr>
          <w:p w14:paraId="374D1031" w14:textId="7A2A6AA8" w:rsidR="00493722" w:rsidRPr="00712F6E" w:rsidRDefault="00493722" w:rsidP="0049372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House of Correction: Hampshire County Jail Data</w:t>
            </w:r>
          </w:p>
        </w:tc>
        <w:tc>
          <w:tcPr>
            <w:tcW w:w="3489" w:type="dxa"/>
          </w:tcPr>
          <w:p w14:paraId="2272FC19" w14:textId="092B60FE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MSA</w:t>
            </w:r>
          </w:p>
        </w:tc>
        <w:tc>
          <w:tcPr>
            <w:tcW w:w="1260" w:type="dxa"/>
          </w:tcPr>
          <w:p w14:paraId="303E0BD2" w14:textId="3287F6C5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14:paraId="57584EBB" w14:textId="44653650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25</w:t>
            </w:r>
          </w:p>
        </w:tc>
      </w:tr>
      <w:tr w:rsidR="00493722" w:rsidRPr="00712F6E" w14:paraId="410D2C31" w14:textId="77777777" w:rsidTr="00712F6E">
        <w:trPr>
          <w:cantSplit/>
          <w:trHeight w:val="227"/>
        </w:trPr>
        <w:tc>
          <w:tcPr>
            <w:tcW w:w="6856" w:type="dxa"/>
          </w:tcPr>
          <w:p w14:paraId="37D0D8F8" w14:textId="1605C94A" w:rsidR="00493722" w:rsidRPr="00712F6E" w:rsidRDefault="00493722" w:rsidP="0049372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House of Correction: Middlesex County Jail Data</w:t>
            </w:r>
          </w:p>
        </w:tc>
        <w:tc>
          <w:tcPr>
            <w:tcW w:w="3489" w:type="dxa"/>
          </w:tcPr>
          <w:p w14:paraId="62206EF8" w14:textId="15613C8D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MSA</w:t>
            </w:r>
          </w:p>
        </w:tc>
        <w:tc>
          <w:tcPr>
            <w:tcW w:w="1260" w:type="dxa"/>
          </w:tcPr>
          <w:p w14:paraId="114E07DF" w14:textId="22EED9B2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14:paraId="7990BF70" w14:textId="555674EB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25</w:t>
            </w:r>
          </w:p>
        </w:tc>
      </w:tr>
      <w:tr w:rsidR="00493722" w:rsidRPr="00712F6E" w14:paraId="23FAEA14" w14:textId="77777777" w:rsidTr="00712F6E">
        <w:trPr>
          <w:cantSplit/>
          <w:trHeight w:val="227"/>
        </w:trPr>
        <w:tc>
          <w:tcPr>
            <w:tcW w:w="6856" w:type="dxa"/>
          </w:tcPr>
          <w:p w14:paraId="31651B0F" w14:textId="511A7CFA" w:rsidR="00493722" w:rsidRPr="00712F6E" w:rsidRDefault="00493722" w:rsidP="0049372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12F6E">
              <w:rPr>
                <w:color w:val="000000" w:themeColor="text1"/>
                <w:sz w:val="24"/>
                <w:szCs w:val="24"/>
              </w:rPr>
              <w:t>House of Correction: Nantucket County Jail Data</w:t>
            </w:r>
          </w:p>
        </w:tc>
        <w:tc>
          <w:tcPr>
            <w:tcW w:w="3489" w:type="dxa"/>
          </w:tcPr>
          <w:p w14:paraId="0ECBDE53" w14:textId="487E5F2A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color w:val="000000" w:themeColor="text1"/>
                <w:sz w:val="24"/>
                <w:szCs w:val="24"/>
              </w:rPr>
              <w:t>MSA</w:t>
            </w:r>
          </w:p>
        </w:tc>
        <w:tc>
          <w:tcPr>
            <w:tcW w:w="1260" w:type="dxa"/>
          </w:tcPr>
          <w:p w14:paraId="3E1CE1C1" w14:textId="00208304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14:paraId="750D8D84" w14:textId="5493A0E6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25</w:t>
            </w:r>
          </w:p>
        </w:tc>
      </w:tr>
      <w:tr w:rsidR="00493722" w:rsidRPr="00712F6E" w14:paraId="3AEA9327" w14:textId="77777777" w:rsidTr="00712F6E">
        <w:trPr>
          <w:cantSplit/>
          <w:trHeight w:val="227"/>
        </w:trPr>
        <w:tc>
          <w:tcPr>
            <w:tcW w:w="6856" w:type="dxa"/>
          </w:tcPr>
          <w:p w14:paraId="6BF2D51C" w14:textId="50A55FDB" w:rsidR="00493722" w:rsidRPr="00712F6E" w:rsidRDefault="00493722" w:rsidP="0049372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12F6E">
              <w:rPr>
                <w:color w:val="000000" w:themeColor="text1"/>
                <w:sz w:val="24"/>
                <w:szCs w:val="24"/>
              </w:rPr>
              <w:t>House of Correction: Norfolk County Jail Data</w:t>
            </w:r>
          </w:p>
        </w:tc>
        <w:tc>
          <w:tcPr>
            <w:tcW w:w="3489" w:type="dxa"/>
          </w:tcPr>
          <w:p w14:paraId="5DE676D3" w14:textId="23320222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color w:val="000000" w:themeColor="text1"/>
                <w:sz w:val="24"/>
                <w:szCs w:val="24"/>
              </w:rPr>
              <w:t>MSA</w:t>
            </w:r>
          </w:p>
        </w:tc>
        <w:tc>
          <w:tcPr>
            <w:tcW w:w="1260" w:type="dxa"/>
          </w:tcPr>
          <w:p w14:paraId="6D696CF8" w14:textId="3A40A0F8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14:paraId="00864AA7" w14:textId="7992DD8E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25</w:t>
            </w:r>
          </w:p>
        </w:tc>
      </w:tr>
      <w:tr w:rsidR="00493722" w:rsidRPr="00712F6E" w14:paraId="420C4182" w14:textId="77777777" w:rsidTr="00712F6E">
        <w:trPr>
          <w:cantSplit/>
          <w:trHeight w:val="227"/>
        </w:trPr>
        <w:tc>
          <w:tcPr>
            <w:tcW w:w="6856" w:type="dxa"/>
          </w:tcPr>
          <w:p w14:paraId="541C18A2" w14:textId="1DE8557A" w:rsidR="00493722" w:rsidRPr="00712F6E" w:rsidRDefault="00493722" w:rsidP="0049372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House of Correction: Plymouth County Jail Data</w:t>
            </w:r>
          </w:p>
        </w:tc>
        <w:tc>
          <w:tcPr>
            <w:tcW w:w="3489" w:type="dxa"/>
          </w:tcPr>
          <w:p w14:paraId="54E9DF82" w14:textId="5CA6128D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MSA</w:t>
            </w:r>
          </w:p>
        </w:tc>
        <w:tc>
          <w:tcPr>
            <w:tcW w:w="1260" w:type="dxa"/>
          </w:tcPr>
          <w:p w14:paraId="2B306435" w14:textId="62A89E1C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14:paraId="7A8100E5" w14:textId="473DCB0A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25</w:t>
            </w:r>
          </w:p>
        </w:tc>
      </w:tr>
      <w:tr w:rsidR="00493722" w:rsidRPr="00712F6E" w14:paraId="40C2C455" w14:textId="77777777" w:rsidTr="00712F6E">
        <w:trPr>
          <w:cantSplit/>
          <w:trHeight w:val="227"/>
        </w:trPr>
        <w:tc>
          <w:tcPr>
            <w:tcW w:w="6856" w:type="dxa"/>
          </w:tcPr>
          <w:p w14:paraId="72FB74E0" w14:textId="2ABBA87F" w:rsidR="00493722" w:rsidRPr="00712F6E" w:rsidRDefault="00493722" w:rsidP="0049372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House of Correction: Suffolk County Jail Data</w:t>
            </w:r>
          </w:p>
        </w:tc>
        <w:tc>
          <w:tcPr>
            <w:tcW w:w="3489" w:type="dxa"/>
          </w:tcPr>
          <w:p w14:paraId="33BF991B" w14:textId="75FD8D07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MSA</w:t>
            </w:r>
          </w:p>
        </w:tc>
        <w:tc>
          <w:tcPr>
            <w:tcW w:w="1260" w:type="dxa"/>
          </w:tcPr>
          <w:p w14:paraId="586171A8" w14:textId="1CEC1E8B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14:paraId="2D52137F" w14:textId="44E3332D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25</w:t>
            </w:r>
          </w:p>
        </w:tc>
      </w:tr>
      <w:tr w:rsidR="00493722" w:rsidRPr="00712F6E" w14:paraId="686F6840" w14:textId="77777777" w:rsidTr="00712F6E">
        <w:trPr>
          <w:cantSplit/>
          <w:trHeight w:val="227"/>
        </w:trPr>
        <w:tc>
          <w:tcPr>
            <w:tcW w:w="6856" w:type="dxa"/>
          </w:tcPr>
          <w:p w14:paraId="0AF2B884" w14:textId="165744C2" w:rsidR="00493722" w:rsidRPr="00712F6E" w:rsidRDefault="00493722" w:rsidP="0049372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House of Correction: Worcester County Jail Data</w:t>
            </w:r>
          </w:p>
        </w:tc>
        <w:tc>
          <w:tcPr>
            <w:tcW w:w="3489" w:type="dxa"/>
          </w:tcPr>
          <w:p w14:paraId="1C9D45F2" w14:textId="65D5EA9B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MSA</w:t>
            </w:r>
          </w:p>
        </w:tc>
        <w:tc>
          <w:tcPr>
            <w:tcW w:w="1260" w:type="dxa"/>
          </w:tcPr>
          <w:p w14:paraId="58910BE9" w14:textId="514A9FAF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14:paraId="4F82CFEC" w14:textId="0B0F1938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25</w:t>
            </w:r>
          </w:p>
        </w:tc>
      </w:tr>
      <w:tr w:rsidR="00493722" w:rsidRPr="00712F6E" w14:paraId="1C9AF8BC" w14:textId="718F3877" w:rsidTr="00712F6E">
        <w:trPr>
          <w:cantSplit/>
          <w:trHeight w:val="227"/>
        </w:trPr>
        <w:tc>
          <w:tcPr>
            <w:tcW w:w="6856" w:type="dxa"/>
          </w:tcPr>
          <w:p w14:paraId="1839A1E2" w14:textId="62F3CC2C" w:rsidR="00493722" w:rsidRPr="00712F6E" w:rsidRDefault="00493722" w:rsidP="00493722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Houses of Correction</w:t>
            </w:r>
            <w:r w:rsidR="00C56012" w:rsidRPr="00712F6E">
              <w:rPr>
                <w:sz w:val="24"/>
                <w:szCs w:val="24"/>
              </w:rPr>
              <w:t>:</w:t>
            </w:r>
            <w:r w:rsidRPr="00712F6E">
              <w:rPr>
                <w:sz w:val="24"/>
                <w:szCs w:val="24"/>
              </w:rPr>
              <w:t xml:space="preserve"> </w:t>
            </w:r>
            <w:r w:rsidR="00C56012" w:rsidRPr="00712F6E">
              <w:rPr>
                <w:sz w:val="24"/>
                <w:szCs w:val="24"/>
              </w:rPr>
              <w:t>Medications for Opioid Use Disorder (</w:t>
            </w:r>
            <w:r w:rsidRPr="00712F6E">
              <w:rPr>
                <w:sz w:val="24"/>
                <w:szCs w:val="24"/>
              </w:rPr>
              <w:t>MOUD</w:t>
            </w:r>
            <w:r w:rsidR="00C56012" w:rsidRPr="00712F6E">
              <w:rPr>
                <w:sz w:val="24"/>
                <w:szCs w:val="24"/>
              </w:rPr>
              <w:t>)</w:t>
            </w:r>
            <w:r w:rsidRPr="00712F6E">
              <w:rPr>
                <w:sz w:val="24"/>
                <w:szCs w:val="24"/>
              </w:rPr>
              <w:t xml:space="preserve"> Pilot Program</w:t>
            </w:r>
          </w:p>
        </w:tc>
        <w:tc>
          <w:tcPr>
            <w:tcW w:w="3489" w:type="dxa"/>
          </w:tcPr>
          <w:p w14:paraId="760415C4" w14:textId="77777777" w:rsidR="00493722" w:rsidRPr="00712F6E" w:rsidRDefault="00493722" w:rsidP="00493722">
            <w:pPr>
              <w:rPr>
                <w:color w:val="000000" w:themeColor="text1"/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DPH</w:t>
            </w:r>
          </w:p>
        </w:tc>
        <w:tc>
          <w:tcPr>
            <w:tcW w:w="1260" w:type="dxa"/>
          </w:tcPr>
          <w:p w14:paraId="15C40906" w14:textId="56D9A4B5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19</w:t>
            </w:r>
          </w:p>
        </w:tc>
        <w:tc>
          <w:tcPr>
            <w:tcW w:w="1080" w:type="dxa"/>
          </w:tcPr>
          <w:p w14:paraId="1E76202C" w14:textId="1CCDFAF6" w:rsidR="00493722" w:rsidRPr="00712F6E" w:rsidRDefault="00C5601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22</w:t>
            </w:r>
          </w:p>
        </w:tc>
      </w:tr>
      <w:tr w:rsidR="00493722" w:rsidRPr="00712F6E" w14:paraId="35FE80A7" w14:textId="7D4136A8" w:rsidTr="00712F6E">
        <w:trPr>
          <w:cantSplit/>
          <w:trHeight w:val="241"/>
        </w:trPr>
        <w:tc>
          <w:tcPr>
            <w:tcW w:w="6856" w:type="dxa"/>
          </w:tcPr>
          <w:p w14:paraId="0044F7B4" w14:textId="26E39470" w:rsidR="00493722" w:rsidRPr="00712F6E" w:rsidRDefault="00493722" w:rsidP="0049372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Massachusetts Cancer Registry: Cancer Incidence Data</w:t>
            </w:r>
          </w:p>
        </w:tc>
        <w:tc>
          <w:tcPr>
            <w:tcW w:w="3489" w:type="dxa"/>
          </w:tcPr>
          <w:p w14:paraId="70DF58BA" w14:textId="77777777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DPH</w:t>
            </w:r>
          </w:p>
        </w:tc>
        <w:tc>
          <w:tcPr>
            <w:tcW w:w="1260" w:type="dxa"/>
          </w:tcPr>
          <w:p w14:paraId="435BDB72" w14:textId="0FB24E4F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1</w:t>
            </w:r>
            <w:r w:rsidR="00C56012" w:rsidRPr="00712F6E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49DAC769" w14:textId="735AF796" w:rsidR="00493722" w:rsidRPr="00712F6E" w:rsidRDefault="00C5601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2</w:t>
            </w:r>
            <w:r w:rsidR="00664C51" w:rsidRPr="00712F6E">
              <w:rPr>
                <w:sz w:val="24"/>
                <w:szCs w:val="24"/>
              </w:rPr>
              <w:t>2</w:t>
            </w:r>
          </w:p>
        </w:tc>
      </w:tr>
      <w:tr w:rsidR="00493722" w:rsidRPr="00712F6E" w14:paraId="5C57A8FA" w14:textId="2C530E10" w:rsidTr="00712F6E">
        <w:trPr>
          <w:cantSplit/>
          <w:trHeight w:val="241"/>
        </w:trPr>
        <w:tc>
          <w:tcPr>
            <w:tcW w:w="6856" w:type="dxa"/>
          </w:tcPr>
          <w:p w14:paraId="36BE48FD" w14:textId="20812AAC" w:rsidR="00493722" w:rsidRPr="00712F6E" w:rsidRDefault="00493722" w:rsidP="0049372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Office of the Chief Medical Examiner: Circumstances of Death Data</w:t>
            </w:r>
          </w:p>
        </w:tc>
        <w:tc>
          <w:tcPr>
            <w:tcW w:w="3489" w:type="dxa"/>
          </w:tcPr>
          <w:p w14:paraId="3D02E348" w14:textId="77777777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OCME</w:t>
            </w:r>
          </w:p>
        </w:tc>
        <w:tc>
          <w:tcPr>
            <w:tcW w:w="1260" w:type="dxa"/>
          </w:tcPr>
          <w:p w14:paraId="32D62509" w14:textId="1FA49C4C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1</w:t>
            </w:r>
            <w:r w:rsidR="00C56012" w:rsidRPr="00712F6E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094F3B0E" w14:textId="27AE3F2E" w:rsidR="00493722" w:rsidRPr="00712F6E" w:rsidRDefault="00C5601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24</w:t>
            </w:r>
          </w:p>
        </w:tc>
      </w:tr>
      <w:tr w:rsidR="00493722" w:rsidRPr="00712F6E" w14:paraId="273F3C8B" w14:textId="597627E1" w:rsidTr="00712F6E">
        <w:trPr>
          <w:cantSplit/>
          <w:trHeight w:val="241"/>
        </w:trPr>
        <w:tc>
          <w:tcPr>
            <w:tcW w:w="6856" w:type="dxa"/>
          </w:tcPr>
          <w:p w14:paraId="29FA6F70" w14:textId="5D1859A4" w:rsidR="00493722" w:rsidRPr="00712F6E" w:rsidRDefault="00493722" w:rsidP="0049372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Office of the Chief Medical Examiner: Postmortem Toxicology Data</w:t>
            </w:r>
          </w:p>
        </w:tc>
        <w:tc>
          <w:tcPr>
            <w:tcW w:w="3489" w:type="dxa"/>
          </w:tcPr>
          <w:p w14:paraId="0791F5C1" w14:textId="77777777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OCME</w:t>
            </w:r>
          </w:p>
        </w:tc>
        <w:tc>
          <w:tcPr>
            <w:tcW w:w="1260" w:type="dxa"/>
          </w:tcPr>
          <w:p w14:paraId="058DAD55" w14:textId="5EEA8B5C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14:paraId="24E4C51F" w14:textId="2CBD9804" w:rsidR="00493722" w:rsidRPr="00712F6E" w:rsidRDefault="00C5601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24</w:t>
            </w:r>
          </w:p>
        </w:tc>
      </w:tr>
      <w:tr w:rsidR="00493722" w:rsidRPr="00712F6E" w14:paraId="14F2F2E5" w14:textId="17F041AF" w:rsidTr="00712F6E">
        <w:trPr>
          <w:cantSplit/>
          <w:trHeight w:val="241"/>
        </w:trPr>
        <w:tc>
          <w:tcPr>
            <w:tcW w:w="6856" w:type="dxa"/>
          </w:tcPr>
          <w:p w14:paraId="40026FD8" w14:textId="67CB2561" w:rsidR="00493722" w:rsidRPr="00712F6E" w:rsidRDefault="00493722" w:rsidP="0049372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Office of Emergency Medical Services: Massachusetts Ambulance Trip Record Information System (MATRIS)</w:t>
            </w:r>
          </w:p>
        </w:tc>
        <w:tc>
          <w:tcPr>
            <w:tcW w:w="3489" w:type="dxa"/>
          </w:tcPr>
          <w:p w14:paraId="38899905" w14:textId="77777777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DPH</w:t>
            </w:r>
          </w:p>
        </w:tc>
        <w:tc>
          <w:tcPr>
            <w:tcW w:w="1260" w:type="dxa"/>
          </w:tcPr>
          <w:p w14:paraId="11C02FB5" w14:textId="73A03EAC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20</w:t>
            </w:r>
          </w:p>
        </w:tc>
        <w:tc>
          <w:tcPr>
            <w:tcW w:w="1080" w:type="dxa"/>
          </w:tcPr>
          <w:p w14:paraId="77149776" w14:textId="67C67917" w:rsidR="00493722" w:rsidRPr="00712F6E" w:rsidRDefault="00C539E5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24</w:t>
            </w:r>
          </w:p>
        </w:tc>
      </w:tr>
      <w:tr w:rsidR="00493722" w:rsidRPr="00712F6E" w14:paraId="78E0FC9E" w14:textId="49403C4B" w:rsidTr="00712F6E">
        <w:trPr>
          <w:cantSplit/>
          <w:trHeight w:val="260"/>
        </w:trPr>
        <w:tc>
          <w:tcPr>
            <w:tcW w:w="6856" w:type="dxa"/>
          </w:tcPr>
          <w:p w14:paraId="0151A3B4" w14:textId="238C5296" w:rsidR="00493722" w:rsidRPr="00712F6E" w:rsidRDefault="00493722" w:rsidP="0049372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Registry of Vital Records and Statistics Dataset: Birth Certificates</w:t>
            </w:r>
          </w:p>
        </w:tc>
        <w:tc>
          <w:tcPr>
            <w:tcW w:w="3489" w:type="dxa"/>
          </w:tcPr>
          <w:p w14:paraId="3401E5F7" w14:textId="77777777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DPH</w:t>
            </w:r>
          </w:p>
        </w:tc>
        <w:tc>
          <w:tcPr>
            <w:tcW w:w="1260" w:type="dxa"/>
          </w:tcPr>
          <w:p w14:paraId="47E009B3" w14:textId="27DEB955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1</w:t>
            </w:r>
            <w:r w:rsidR="00016799" w:rsidRPr="00712F6E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4055EBDA" w14:textId="610095B2" w:rsidR="00493722" w:rsidRPr="00712F6E" w:rsidRDefault="00016799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24</w:t>
            </w:r>
          </w:p>
        </w:tc>
      </w:tr>
      <w:tr w:rsidR="00493722" w:rsidRPr="00712F6E" w14:paraId="44D8F8A4" w14:textId="664682C0" w:rsidTr="00712F6E">
        <w:trPr>
          <w:cantSplit/>
          <w:trHeight w:val="260"/>
        </w:trPr>
        <w:tc>
          <w:tcPr>
            <w:tcW w:w="6856" w:type="dxa"/>
          </w:tcPr>
          <w:p w14:paraId="6A4820CC" w14:textId="341993FB" w:rsidR="00493722" w:rsidRPr="00712F6E" w:rsidRDefault="00493722" w:rsidP="0049372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Registry of Vital Records and Statistics Dataset: Death Certificates</w:t>
            </w:r>
          </w:p>
        </w:tc>
        <w:tc>
          <w:tcPr>
            <w:tcW w:w="3489" w:type="dxa"/>
          </w:tcPr>
          <w:p w14:paraId="6C1F256C" w14:textId="77777777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DPH</w:t>
            </w:r>
          </w:p>
        </w:tc>
        <w:tc>
          <w:tcPr>
            <w:tcW w:w="1260" w:type="dxa"/>
          </w:tcPr>
          <w:p w14:paraId="01EB8EFC" w14:textId="06CE513D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1</w:t>
            </w:r>
            <w:r w:rsidR="00016799" w:rsidRPr="00712F6E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3A12FBD5" w14:textId="4A21E6C9" w:rsidR="00493722" w:rsidRPr="00712F6E" w:rsidRDefault="00016799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24</w:t>
            </w:r>
          </w:p>
        </w:tc>
      </w:tr>
      <w:tr w:rsidR="00493722" w:rsidRPr="00712F6E" w14:paraId="111182AB" w14:textId="0139A038" w:rsidTr="00712F6E">
        <w:trPr>
          <w:cantSplit/>
          <w:trHeight w:val="260"/>
        </w:trPr>
        <w:tc>
          <w:tcPr>
            <w:tcW w:w="6856" w:type="dxa"/>
          </w:tcPr>
          <w:p w14:paraId="52C79408" w14:textId="4B1BF4AB" w:rsidR="00493722" w:rsidRPr="00712F6E" w:rsidRDefault="00493722" w:rsidP="0049372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 xml:space="preserve">Registry of Vital Records and Statistics Dataset: Fetal Death Certificates </w:t>
            </w:r>
          </w:p>
        </w:tc>
        <w:tc>
          <w:tcPr>
            <w:tcW w:w="3489" w:type="dxa"/>
          </w:tcPr>
          <w:p w14:paraId="4D86C954" w14:textId="77777777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DPH</w:t>
            </w:r>
          </w:p>
        </w:tc>
        <w:tc>
          <w:tcPr>
            <w:tcW w:w="1260" w:type="dxa"/>
          </w:tcPr>
          <w:p w14:paraId="46E66DDD" w14:textId="355B9D07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1</w:t>
            </w:r>
            <w:r w:rsidR="00016799" w:rsidRPr="00712F6E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1AC42BAF" w14:textId="5838532B" w:rsidR="00493722" w:rsidRPr="00712F6E" w:rsidRDefault="00016799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24</w:t>
            </w:r>
          </w:p>
        </w:tc>
      </w:tr>
      <w:tr w:rsidR="00493722" w:rsidRPr="00712F6E" w14:paraId="5428A7C8" w14:textId="136C964E" w:rsidTr="00712F6E">
        <w:trPr>
          <w:cantSplit/>
          <w:trHeight w:val="287"/>
        </w:trPr>
        <w:tc>
          <w:tcPr>
            <w:tcW w:w="6856" w:type="dxa"/>
          </w:tcPr>
          <w:p w14:paraId="3F64DDD1" w14:textId="1ED89D2D" w:rsidR="00493722" w:rsidRPr="00712F6E" w:rsidRDefault="00493722" w:rsidP="0049372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Carceral Resource Index</w:t>
            </w:r>
          </w:p>
        </w:tc>
        <w:tc>
          <w:tcPr>
            <w:tcW w:w="3489" w:type="dxa"/>
          </w:tcPr>
          <w:p w14:paraId="1B9E7571" w14:textId="6EBA3E43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 xml:space="preserve">Action Lab </w:t>
            </w:r>
          </w:p>
        </w:tc>
        <w:tc>
          <w:tcPr>
            <w:tcW w:w="1260" w:type="dxa"/>
          </w:tcPr>
          <w:p w14:paraId="290C33B6" w14:textId="0A1BE8CF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14:paraId="47CEFB5D" w14:textId="4E10DE5A" w:rsidR="00493722" w:rsidRPr="00712F6E" w:rsidRDefault="0039485F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20</w:t>
            </w:r>
          </w:p>
        </w:tc>
      </w:tr>
      <w:tr w:rsidR="00493722" w:rsidRPr="00712F6E" w14:paraId="4FB6C875" w14:textId="20B8F9CF" w:rsidTr="00712F6E">
        <w:trPr>
          <w:cantSplit/>
          <w:trHeight w:val="287"/>
        </w:trPr>
        <w:tc>
          <w:tcPr>
            <w:tcW w:w="6856" w:type="dxa"/>
          </w:tcPr>
          <w:p w14:paraId="59C66073" w14:textId="05724B7C" w:rsidR="00493722" w:rsidRPr="00712F6E" w:rsidRDefault="00493722" w:rsidP="0049372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lastRenderedPageBreak/>
              <w:t>High Intensity Drug Trafficking Areas</w:t>
            </w:r>
            <w:r w:rsidR="0039485F" w:rsidRPr="00712F6E">
              <w:rPr>
                <w:sz w:val="24"/>
                <w:szCs w:val="24"/>
              </w:rPr>
              <w:t xml:space="preserve"> (HIDTA)</w:t>
            </w:r>
            <w:r w:rsidRPr="00712F6E">
              <w:rPr>
                <w:sz w:val="24"/>
                <w:szCs w:val="24"/>
              </w:rPr>
              <w:t xml:space="preserve"> Drug Seizure Data</w:t>
            </w:r>
          </w:p>
        </w:tc>
        <w:tc>
          <w:tcPr>
            <w:tcW w:w="3489" w:type="dxa"/>
          </w:tcPr>
          <w:p w14:paraId="2A6EEFC6" w14:textId="77777777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HIDTA</w:t>
            </w:r>
          </w:p>
        </w:tc>
        <w:tc>
          <w:tcPr>
            <w:tcW w:w="1260" w:type="dxa"/>
          </w:tcPr>
          <w:p w14:paraId="7CF14A28" w14:textId="09631FE7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19</w:t>
            </w:r>
          </w:p>
        </w:tc>
        <w:tc>
          <w:tcPr>
            <w:tcW w:w="1080" w:type="dxa"/>
          </w:tcPr>
          <w:p w14:paraId="73543A56" w14:textId="6ED298DF" w:rsidR="00493722" w:rsidRPr="00712F6E" w:rsidRDefault="0039485F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2</w:t>
            </w:r>
            <w:r w:rsidR="000A25E4">
              <w:rPr>
                <w:sz w:val="24"/>
                <w:szCs w:val="24"/>
              </w:rPr>
              <w:t>5</w:t>
            </w:r>
          </w:p>
        </w:tc>
      </w:tr>
      <w:tr w:rsidR="00493722" w:rsidRPr="00712F6E" w14:paraId="7E4928D4" w14:textId="497C1A1E" w:rsidTr="00712F6E">
        <w:trPr>
          <w:cantSplit/>
          <w:trHeight w:val="296"/>
        </w:trPr>
        <w:tc>
          <w:tcPr>
            <w:tcW w:w="6856" w:type="dxa"/>
          </w:tcPr>
          <w:p w14:paraId="323507F2" w14:textId="65A3AB5D" w:rsidR="00493722" w:rsidRPr="00712F6E" w:rsidRDefault="00493722" w:rsidP="0049372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 xml:space="preserve">Index of Concentration at the Extremes Measures </w:t>
            </w:r>
          </w:p>
        </w:tc>
        <w:tc>
          <w:tcPr>
            <w:tcW w:w="3489" w:type="dxa"/>
          </w:tcPr>
          <w:p w14:paraId="377EA7C8" w14:textId="3E65C1EC" w:rsidR="00493722" w:rsidRPr="00712F6E" w:rsidRDefault="00AF2F57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American Community Survey (</w:t>
            </w:r>
            <w:r w:rsidR="00493722" w:rsidRPr="00712F6E">
              <w:rPr>
                <w:sz w:val="24"/>
                <w:szCs w:val="24"/>
              </w:rPr>
              <w:t>ACS</w:t>
            </w:r>
            <w:r w:rsidRPr="00712F6E">
              <w:rPr>
                <w:sz w:val="24"/>
                <w:szCs w:val="24"/>
              </w:rPr>
              <w:t>)</w:t>
            </w:r>
            <w:r w:rsidR="00493722" w:rsidRPr="00712F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10F76778" w14:textId="616BC0DB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14:paraId="3902D6A7" w14:textId="1578C56F" w:rsidR="00493722" w:rsidRPr="00712F6E" w:rsidRDefault="0039485F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18</w:t>
            </w:r>
          </w:p>
        </w:tc>
      </w:tr>
      <w:tr w:rsidR="00493722" w:rsidRPr="00712F6E" w14:paraId="26CBFAFA" w14:textId="23CBA989" w:rsidTr="00712F6E">
        <w:trPr>
          <w:cantSplit/>
          <w:trHeight w:val="454"/>
        </w:trPr>
        <w:tc>
          <w:tcPr>
            <w:tcW w:w="6856" w:type="dxa"/>
          </w:tcPr>
          <w:p w14:paraId="57B03CBC" w14:textId="77A88899" w:rsidR="00493722" w:rsidRPr="00712F6E" w:rsidRDefault="00493722" w:rsidP="0049372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Overdose Education and Naloxone Distribution (OEND) Program: First Responder Naloxone Data</w:t>
            </w:r>
          </w:p>
        </w:tc>
        <w:tc>
          <w:tcPr>
            <w:tcW w:w="3489" w:type="dxa"/>
          </w:tcPr>
          <w:p w14:paraId="1F16CB8B" w14:textId="77777777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DPH</w:t>
            </w:r>
          </w:p>
        </w:tc>
        <w:tc>
          <w:tcPr>
            <w:tcW w:w="1260" w:type="dxa"/>
          </w:tcPr>
          <w:p w14:paraId="488B65C4" w14:textId="3D31C97F" w:rsidR="00493722" w:rsidRPr="001E3640" w:rsidRDefault="00493722" w:rsidP="00493722">
            <w:pPr>
              <w:rPr>
                <w:sz w:val="24"/>
                <w:szCs w:val="24"/>
              </w:rPr>
            </w:pPr>
            <w:r w:rsidRPr="001E3640">
              <w:rPr>
                <w:sz w:val="24"/>
                <w:szCs w:val="24"/>
              </w:rPr>
              <w:t>201</w:t>
            </w:r>
            <w:r w:rsidR="0039485F" w:rsidRPr="001E3640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5733A1AB" w14:textId="348ADB7B" w:rsidR="00493722" w:rsidRPr="001E3640" w:rsidRDefault="0039485F" w:rsidP="00493722">
            <w:pPr>
              <w:rPr>
                <w:sz w:val="24"/>
                <w:szCs w:val="24"/>
              </w:rPr>
            </w:pPr>
            <w:r w:rsidRPr="001E3640">
              <w:rPr>
                <w:sz w:val="24"/>
                <w:szCs w:val="24"/>
              </w:rPr>
              <w:t>2025</w:t>
            </w:r>
          </w:p>
        </w:tc>
      </w:tr>
      <w:tr w:rsidR="00493722" w:rsidRPr="00712F6E" w14:paraId="1C94230A" w14:textId="25F788AF" w:rsidTr="00712F6E">
        <w:trPr>
          <w:cantSplit/>
          <w:trHeight w:val="454"/>
        </w:trPr>
        <w:tc>
          <w:tcPr>
            <w:tcW w:w="6856" w:type="dxa"/>
          </w:tcPr>
          <w:p w14:paraId="589F40DF" w14:textId="51FBA377" w:rsidR="00493722" w:rsidRPr="00712F6E" w:rsidRDefault="00493722" w:rsidP="0049372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U</w:t>
            </w:r>
            <w:r w:rsidR="00AF2F57" w:rsidRPr="00712F6E">
              <w:rPr>
                <w:sz w:val="24"/>
                <w:szCs w:val="24"/>
              </w:rPr>
              <w:t xml:space="preserve">niversity of </w:t>
            </w:r>
            <w:r w:rsidRPr="00712F6E">
              <w:rPr>
                <w:sz w:val="24"/>
                <w:szCs w:val="24"/>
              </w:rPr>
              <w:t>M</w:t>
            </w:r>
            <w:r w:rsidR="0039485F" w:rsidRPr="00712F6E">
              <w:rPr>
                <w:sz w:val="24"/>
                <w:szCs w:val="24"/>
              </w:rPr>
              <w:t>ass</w:t>
            </w:r>
            <w:r w:rsidR="00AF2F57" w:rsidRPr="00712F6E">
              <w:rPr>
                <w:sz w:val="24"/>
                <w:szCs w:val="24"/>
              </w:rPr>
              <w:t>achusetts (UMass)</w:t>
            </w:r>
            <w:r w:rsidRPr="00712F6E">
              <w:rPr>
                <w:sz w:val="24"/>
                <w:szCs w:val="24"/>
              </w:rPr>
              <w:t xml:space="preserve"> Donahue Institute and American Community Survey: Population Estimates</w:t>
            </w:r>
          </w:p>
        </w:tc>
        <w:tc>
          <w:tcPr>
            <w:tcW w:w="3489" w:type="dxa"/>
          </w:tcPr>
          <w:p w14:paraId="70888B11" w14:textId="0CB5C557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UM</w:t>
            </w:r>
            <w:r w:rsidR="0039485F" w:rsidRPr="00712F6E">
              <w:rPr>
                <w:sz w:val="24"/>
                <w:szCs w:val="24"/>
              </w:rPr>
              <w:t>ass</w:t>
            </w:r>
          </w:p>
        </w:tc>
        <w:tc>
          <w:tcPr>
            <w:tcW w:w="1260" w:type="dxa"/>
          </w:tcPr>
          <w:p w14:paraId="414C0622" w14:textId="32C31114" w:rsidR="00493722" w:rsidRPr="00712F6E" w:rsidRDefault="00493722" w:rsidP="00493722">
            <w:pPr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</w:t>
            </w:r>
            <w:r w:rsidR="0039485F" w:rsidRPr="00712F6E">
              <w:rPr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14:paraId="24437725" w14:textId="5371536A" w:rsidR="00493722" w:rsidRPr="00712F6E" w:rsidRDefault="0039485F" w:rsidP="00712F6E">
            <w:pPr>
              <w:keepNext/>
              <w:rPr>
                <w:sz w:val="24"/>
                <w:szCs w:val="24"/>
              </w:rPr>
            </w:pPr>
            <w:r w:rsidRPr="00712F6E">
              <w:rPr>
                <w:sz w:val="24"/>
                <w:szCs w:val="24"/>
              </w:rPr>
              <w:t>2030</w:t>
            </w:r>
          </w:p>
        </w:tc>
      </w:tr>
    </w:tbl>
    <w:p w14:paraId="701AED4D" w14:textId="7EBA0CEF" w:rsidR="00FA685B" w:rsidRPr="002A17FD" w:rsidRDefault="00712F6E" w:rsidP="00712F6E">
      <w:pPr>
        <w:pStyle w:val="Caption"/>
        <w:rPr>
          <w:sz w:val="20"/>
          <w:szCs w:val="20"/>
        </w:rPr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- </w:t>
      </w:r>
      <w:r w:rsidRPr="00905C0E">
        <w:t>Public Health Data Warehouse years covered by dataset</w:t>
      </w:r>
    </w:p>
    <w:sectPr w:rsidR="00FA685B" w:rsidRPr="002A17FD" w:rsidSect="00BB1B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AC43F1"/>
    <w:multiLevelType w:val="hybridMultilevel"/>
    <w:tmpl w:val="A1D290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7A4006"/>
    <w:multiLevelType w:val="hybridMultilevel"/>
    <w:tmpl w:val="F93C3EC8"/>
    <w:lvl w:ilvl="0" w:tplc="0C0C6C38">
      <w:start w:val="1"/>
      <w:numFmt w:val="decimal"/>
      <w:lvlText w:val="%1."/>
      <w:lvlJc w:val="left"/>
      <w:pPr>
        <w:ind w:left="1080" w:hanging="360"/>
      </w:pPr>
    </w:lvl>
    <w:lvl w:ilvl="1" w:tplc="23C0C7A4">
      <w:start w:val="1"/>
      <w:numFmt w:val="lowerLetter"/>
      <w:lvlText w:val="%2."/>
      <w:lvlJc w:val="left"/>
      <w:pPr>
        <w:ind w:left="1800" w:hanging="360"/>
      </w:pPr>
    </w:lvl>
    <w:lvl w:ilvl="2" w:tplc="81BA3894">
      <w:start w:val="1"/>
      <w:numFmt w:val="lowerRoman"/>
      <w:lvlText w:val="%3."/>
      <w:lvlJc w:val="right"/>
      <w:pPr>
        <w:ind w:left="2520" w:hanging="180"/>
      </w:pPr>
    </w:lvl>
    <w:lvl w:ilvl="3" w:tplc="D688B02C">
      <w:start w:val="1"/>
      <w:numFmt w:val="decimal"/>
      <w:lvlText w:val="%4."/>
      <w:lvlJc w:val="left"/>
      <w:pPr>
        <w:ind w:left="3240" w:hanging="360"/>
      </w:pPr>
    </w:lvl>
    <w:lvl w:ilvl="4" w:tplc="1E143A50">
      <w:start w:val="1"/>
      <w:numFmt w:val="lowerLetter"/>
      <w:lvlText w:val="%5."/>
      <w:lvlJc w:val="left"/>
      <w:pPr>
        <w:ind w:left="3960" w:hanging="360"/>
      </w:pPr>
    </w:lvl>
    <w:lvl w:ilvl="5" w:tplc="742299DE">
      <w:start w:val="1"/>
      <w:numFmt w:val="lowerRoman"/>
      <w:lvlText w:val="%6."/>
      <w:lvlJc w:val="right"/>
      <w:pPr>
        <w:ind w:left="4680" w:hanging="180"/>
      </w:pPr>
    </w:lvl>
    <w:lvl w:ilvl="6" w:tplc="4C887E3C">
      <w:start w:val="1"/>
      <w:numFmt w:val="decimal"/>
      <w:lvlText w:val="%7."/>
      <w:lvlJc w:val="left"/>
      <w:pPr>
        <w:ind w:left="5400" w:hanging="360"/>
      </w:pPr>
    </w:lvl>
    <w:lvl w:ilvl="7" w:tplc="550E59C4">
      <w:start w:val="1"/>
      <w:numFmt w:val="lowerLetter"/>
      <w:lvlText w:val="%8."/>
      <w:lvlJc w:val="left"/>
      <w:pPr>
        <w:ind w:left="6120" w:hanging="360"/>
      </w:pPr>
    </w:lvl>
    <w:lvl w:ilvl="8" w:tplc="381ABF8A">
      <w:start w:val="1"/>
      <w:numFmt w:val="lowerRoman"/>
      <w:lvlText w:val="%9."/>
      <w:lvlJc w:val="right"/>
      <w:pPr>
        <w:ind w:left="6840" w:hanging="180"/>
      </w:pPr>
    </w:lvl>
  </w:abstractNum>
  <w:num w:numId="1" w16cid:durableId="1967737699">
    <w:abstractNumId w:val="1"/>
  </w:num>
  <w:num w:numId="2" w16cid:durableId="405493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7FD"/>
    <w:rsid w:val="0001356E"/>
    <w:rsid w:val="00016799"/>
    <w:rsid w:val="000651BD"/>
    <w:rsid w:val="000A25E4"/>
    <w:rsid w:val="000A7BE2"/>
    <w:rsid w:val="000C082D"/>
    <w:rsid w:val="000CE83D"/>
    <w:rsid w:val="00162F6F"/>
    <w:rsid w:val="00174768"/>
    <w:rsid w:val="001A0673"/>
    <w:rsid w:val="001E3640"/>
    <w:rsid w:val="00210AB0"/>
    <w:rsid w:val="0022154D"/>
    <w:rsid w:val="00265B21"/>
    <w:rsid w:val="002A17FD"/>
    <w:rsid w:val="002D7771"/>
    <w:rsid w:val="002D7A9D"/>
    <w:rsid w:val="0033318D"/>
    <w:rsid w:val="003360D2"/>
    <w:rsid w:val="003818E3"/>
    <w:rsid w:val="00390DD3"/>
    <w:rsid w:val="0039485F"/>
    <w:rsid w:val="003D0F0F"/>
    <w:rsid w:val="003D4587"/>
    <w:rsid w:val="00444F64"/>
    <w:rsid w:val="00476BC8"/>
    <w:rsid w:val="00493722"/>
    <w:rsid w:val="00505206"/>
    <w:rsid w:val="00527085"/>
    <w:rsid w:val="00540E24"/>
    <w:rsid w:val="005619B7"/>
    <w:rsid w:val="005B3938"/>
    <w:rsid w:val="005E1E0F"/>
    <w:rsid w:val="005F3BF4"/>
    <w:rsid w:val="00610738"/>
    <w:rsid w:val="0061359E"/>
    <w:rsid w:val="00664C51"/>
    <w:rsid w:val="006D61B9"/>
    <w:rsid w:val="00711E3F"/>
    <w:rsid w:val="00712F6E"/>
    <w:rsid w:val="00760A99"/>
    <w:rsid w:val="00781AD1"/>
    <w:rsid w:val="0080453D"/>
    <w:rsid w:val="00807599"/>
    <w:rsid w:val="008624A9"/>
    <w:rsid w:val="00867F0B"/>
    <w:rsid w:val="00871C7D"/>
    <w:rsid w:val="008D1D9B"/>
    <w:rsid w:val="008E29EA"/>
    <w:rsid w:val="00905ED9"/>
    <w:rsid w:val="00910BBF"/>
    <w:rsid w:val="0098455D"/>
    <w:rsid w:val="009A292F"/>
    <w:rsid w:val="009C2DBB"/>
    <w:rsid w:val="00A16B57"/>
    <w:rsid w:val="00A67868"/>
    <w:rsid w:val="00A835C2"/>
    <w:rsid w:val="00AA36DF"/>
    <w:rsid w:val="00AB66CD"/>
    <w:rsid w:val="00AC7C32"/>
    <w:rsid w:val="00AE0A3D"/>
    <w:rsid w:val="00AF2F57"/>
    <w:rsid w:val="00B038E7"/>
    <w:rsid w:val="00B23BEB"/>
    <w:rsid w:val="00B27C65"/>
    <w:rsid w:val="00B65305"/>
    <w:rsid w:val="00B83BE6"/>
    <w:rsid w:val="00B90A2F"/>
    <w:rsid w:val="00BB1BB0"/>
    <w:rsid w:val="00BC684D"/>
    <w:rsid w:val="00BE0AA9"/>
    <w:rsid w:val="00C22CE5"/>
    <w:rsid w:val="00C539E5"/>
    <w:rsid w:val="00C56012"/>
    <w:rsid w:val="00C71B97"/>
    <w:rsid w:val="00C746F7"/>
    <w:rsid w:val="00C8311D"/>
    <w:rsid w:val="00C86914"/>
    <w:rsid w:val="00D210BD"/>
    <w:rsid w:val="00DC5EFA"/>
    <w:rsid w:val="00DF360D"/>
    <w:rsid w:val="00E479A4"/>
    <w:rsid w:val="00E8011D"/>
    <w:rsid w:val="00E93902"/>
    <w:rsid w:val="00F50C54"/>
    <w:rsid w:val="00F641BD"/>
    <w:rsid w:val="00F718F3"/>
    <w:rsid w:val="00FA685B"/>
    <w:rsid w:val="0C592D6E"/>
    <w:rsid w:val="0F78F23B"/>
    <w:rsid w:val="1119BDC2"/>
    <w:rsid w:val="12CAFC3C"/>
    <w:rsid w:val="1E836A66"/>
    <w:rsid w:val="20C19905"/>
    <w:rsid w:val="2F0FCF31"/>
    <w:rsid w:val="36D39477"/>
    <w:rsid w:val="41408E05"/>
    <w:rsid w:val="415A37FB"/>
    <w:rsid w:val="42D3F924"/>
    <w:rsid w:val="4B435AC0"/>
    <w:rsid w:val="4E288E3F"/>
    <w:rsid w:val="4ED50A28"/>
    <w:rsid w:val="51EAB27B"/>
    <w:rsid w:val="539CDC01"/>
    <w:rsid w:val="61EC70DE"/>
    <w:rsid w:val="68CBD37A"/>
    <w:rsid w:val="797C269C"/>
    <w:rsid w:val="7C56845B"/>
    <w:rsid w:val="7D9C75CA"/>
    <w:rsid w:val="7ED2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11341"/>
  <w15:chartTrackingRefBased/>
  <w15:docId w15:val="{3E3C199D-E8D9-4F67-9943-4ED067C7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17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17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17F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7F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7F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7F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7F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7F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7F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7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17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17F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7F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7F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7F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7F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7F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7F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17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17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7F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17F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17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17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17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17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7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7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17F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A1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A17FD"/>
    <w:pPr>
      <w:spacing w:after="0" w:line="240" w:lineRule="auto"/>
    </w:pPr>
    <w:rPr>
      <w:rFonts w:asciiTheme="minorHAnsi" w:hAnsiTheme="minorHAnsi" w:cstheme="minorBidi"/>
      <w:kern w:val="0"/>
      <w14:ligatures w14:val="none"/>
    </w:r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5F3BF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05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52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52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20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05206"/>
    <w:rPr>
      <w:color w:val="2B579A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12F6E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17af8e-411d-4b8d-910b-6c647cf9e860">
      <Terms xmlns="http://schemas.microsoft.com/office/infopath/2007/PartnerControls"/>
    </lcf76f155ced4ddcb4097134ff3c332f>
    <TaxCatchAll xmlns="e0462724-c287-4692-a122-48640871c54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6821AB0234D46B96CFB9019AB4E7E" ma:contentTypeVersion="15" ma:contentTypeDescription="Create a new document." ma:contentTypeScope="" ma:versionID="3dc3612c2062322f778ce1bbb5965f06">
  <xsd:schema xmlns:xsd="http://www.w3.org/2001/XMLSchema" xmlns:xs="http://www.w3.org/2001/XMLSchema" xmlns:p="http://schemas.microsoft.com/office/2006/metadata/properties" xmlns:ns2="da17af8e-411d-4b8d-910b-6c647cf9e860" xmlns:ns3="e0462724-c287-4692-a122-48640871c549" targetNamespace="http://schemas.microsoft.com/office/2006/metadata/properties" ma:root="true" ma:fieldsID="fa353c95e24cadc1ad830dd72ff3ad35" ns2:_="" ns3:_="">
    <xsd:import namespace="da17af8e-411d-4b8d-910b-6c647cf9e860"/>
    <xsd:import namespace="e0462724-c287-4692-a122-48640871c5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7af8e-411d-4b8d-910b-6c647cf9e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62724-c287-4692-a122-48640871c5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f908cb-7c4d-40a4-8a2b-2da53c8efb66}" ma:internalName="TaxCatchAll" ma:showField="CatchAllData" ma:web="e0462724-c287-4692-a122-48640871c5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8FE4A7-B83F-48A7-B69F-627E68B41EB8}">
  <ds:schemaRefs>
    <ds:schemaRef ds:uri="http://schemas.microsoft.com/office/2006/metadata/properties"/>
    <ds:schemaRef ds:uri="http://schemas.microsoft.com/office/infopath/2007/PartnerControls"/>
    <ds:schemaRef ds:uri="da17af8e-411d-4b8d-910b-6c647cf9e860"/>
    <ds:schemaRef ds:uri="e0462724-c287-4692-a122-48640871c549"/>
  </ds:schemaRefs>
</ds:datastoreItem>
</file>

<file path=customXml/itemProps2.xml><?xml version="1.0" encoding="utf-8"?>
<ds:datastoreItem xmlns:ds="http://schemas.openxmlformats.org/officeDocument/2006/customXml" ds:itemID="{685B716A-F12C-4C37-94A7-FB74084985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8FE149-F94C-4206-9665-78AB412472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A5D092-722F-4BD2-953A-8F03A48B0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7af8e-411d-4b8d-910b-6c647cf9e860"/>
    <ds:schemaRef ds:uri="e0462724-c287-4692-a122-48640871c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ealth Data Warehouse years covered by dataset</dc:title>
  <dc:subject/>
  <dc:creator>Bernson, Dana (DPH)</dc:creator>
  <cp:keywords/>
  <dc:description/>
  <cp:lastModifiedBy>Bettano, Amy (DPH)</cp:lastModifiedBy>
  <cp:revision>72</cp:revision>
  <dcterms:created xsi:type="dcterms:W3CDTF">2026-03-24T13:40:00Z</dcterms:created>
  <dcterms:modified xsi:type="dcterms:W3CDTF">2026-07-1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6821AB0234D46B96CFB9019AB4E7E</vt:lpwstr>
  </property>
  <property fmtid="{D5CDD505-2E9C-101B-9397-08002B2CF9AE}" pid="3" name="MediaServiceImageTags">
    <vt:lpwstr/>
  </property>
</Properties>
</file>